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E8E12" w14:textId="77777777" w:rsidR="007F56F3" w:rsidRPr="00F449A1" w:rsidRDefault="00572D1C" w:rsidP="00D30129">
      <w:pPr>
        <w:spacing w:line="276" w:lineRule="auto"/>
        <w:jc w:val="center"/>
        <w:rPr>
          <w:rFonts w:cstheme="minorHAnsi"/>
          <w:b/>
          <w:sz w:val="28"/>
        </w:rPr>
      </w:pPr>
      <w:r w:rsidRPr="00F449A1">
        <w:rPr>
          <w:rFonts w:cstheme="minorHAnsi"/>
          <w:b/>
          <w:sz w:val="28"/>
        </w:rPr>
        <w:t>Honda completa 50 anos de presença no Brasil</w:t>
      </w:r>
      <w:r w:rsidR="001A28C3" w:rsidRPr="00F449A1">
        <w:rPr>
          <w:rFonts w:cstheme="minorHAnsi"/>
          <w:b/>
          <w:sz w:val="28"/>
        </w:rPr>
        <w:t xml:space="preserve"> </w:t>
      </w:r>
    </w:p>
    <w:p w14:paraId="29383C5B" w14:textId="23396E1D" w:rsidR="008D267D" w:rsidRDefault="00144395" w:rsidP="006E5A18">
      <w:pPr>
        <w:pStyle w:val="PargrafodaLista"/>
        <w:numPr>
          <w:ilvl w:val="0"/>
          <w:numId w:val="5"/>
        </w:numPr>
        <w:spacing w:line="276" w:lineRule="auto"/>
        <w:jc w:val="both"/>
        <w:rPr>
          <w:rFonts w:cstheme="minorHAnsi"/>
          <w:i/>
        </w:rPr>
      </w:pPr>
      <w:r w:rsidRPr="006E5A18">
        <w:rPr>
          <w:rFonts w:cstheme="minorHAnsi"/>
          <w:i/>
        </w:rPr>
        <w:t>C</w:t>
      </w:r>
      <w:r w:rsidR="000E0D48" w:rsidRPr="006E5A18">
        <w:rPr>
          <w:rFonts w:cstheme="minorHAnsi"/>
          <w:i/>
        </w:rPr>
        <w:t>om o propósito</w:t>
      </w:r>
      <w:r w:rsidR="00D345D7" w:rsidRPr="006E5A18">
        <w:rPr>
          <w:rFonts w:cstheme="minorHAnsi"/>
          <w:i/>
        </w:rPr>
        <w:t xml:space="preserve"> de </w:t>
      </w:r>
      <w:r w:rsidR="00D345D7" w:rsidRPr="006E5A18">
        <w:rPr>
          <w:i/>
        </w:rPr>
        <w:t xml:space="preserve">melhorar a vida das pessoas por meio de seus produtos e serviços, </w:t>
      </w:r>
      <w:r w:rsidR="000E0D48" w:rsidRPr="006E5A18">
        <w:rPr>
          <w:rFonts w:cstheme="minorHAnsi"/>
          <w:i/>
        </w:rPr>
        <w:t>a empresa inaugurou três unidades fabris</w:t>
      </w:r>
      <w:r w:rsidR="00743DAB">
        <w:rPr>
          <w:rFonts w:cstheme="minorHAnsi"/>
          <w:i/>
        </w:rPr>
        <w:t xml:space="preserve"> no país</w:t>
      </w:r>
      <w:r w:rsidR="000E0D48" w:rsidRPr="006E5A18">
        <w:rPr>
          <w:rFonts w:cstheme="minorHAnsi"/>
          <w:i/>
        </w:rPr>
        <w:t>, entregou mais de 27 milhões de veículos, expandiu sua atuação e ampliou a oferta de soluções</w:t>
      </w:r>
      <w:r w:rsidR="008D267D">
        <w:rPr>
          <w:rFonts w:cstheme="minorHAnsi"/>
          <w:i/>
        </w:rPr>
        <w:t xml:space="preserve">, sempre com respeito ao meio ambiente e às comunidades locais; </w:t>
      </w:r>
    </w:p>
    <w:p w14:paraId="112449AE" w14:textId="67AC2271" w:rsidR="00850DAB" w:rsidRPr="006E5A18" w:rsidRDefault="007C1AF8" w:rsidP="006E5A18">
      <w:pPr>
        <w:pStyle w:val="PargrafodaLista"/>
        <w:numPr>
          <w:ilvl w:val="0"/>
          <w:numId w:val="5"/>
        </w:numPr>
        <w:spacing w:line="276" w:lineRule="auto"/>
        <w:jc w:val="both"/>
        <w:rPr>
          <w:rFonts w:cstheme="minorHAnsi"/>
          <w:i/>
        </w:rPr>
      </w:pPr>
      <w:r w:rsidRPr="006E5A18">
        <w:rPr>
          <w:rFonts w:cstheme="minorHAnsi"/>
          <w:i/>
        </w:rPr>
        <w:t xml:space="preserve">Para marcar a celebração, a empresa </w:t>
      </w:r>
      <w:r w:rsidR="00DB0FC0">
        <w:rPr>
          <w:rFonts w:cstheme="minorHAnsi"/>
          <w:i/>
        </w:rPr>
        <w:t>lança</w:t>
      </w:r>
      <w:r w:rsidR="00765D9D" w:rsidRPr="006E5A18">
        <w:rPr>
          <w:rFonts w:cstheme="minorHAnsi"/>
          <w:i/>
        </w:rPr>
        <w:t xml:space="preserve"> </w:t>
      </w:r>
      <w:r w:rsidR="008F6E0F" w:rsidRPr="006E5A18">
        <w:rPr>
          <w:rFonts w:cstheme="minorHAnsi"/>
          <w:i/>
        </w:rPr>
        <w:t>selo especial</w:t>
      </w:r>
      <w:r w:rsidR="006E5A18" w:rsidRPr="006E5A18">
        <w:rPr>
          <w:rFonts w:cstheme="minorHAnsi"/>
          <w:i/>
        </w:rPr>
        <w:t xml:space="preserve">; além de filme com os principais </w:t>
      </w:r>
      <w:r w:rsidR="00201781">
        <w:rPr>
          <w:rFonts w:cstheme="minorHAnsi"/>
          <w:i/>
        </w:rPr>
        <w:t>fatos</w:t>
      </w:r>
      <w:r w:rsidR="006E5A18" w:rsidRPr="006E5A18">
        <w:rPr>
          <w:rFonts w:cstheme="minorHAnsi"/>
          <w:i/>
        </w:rPr>
        <w:t xml:space="preserve"> históricos </w:t>
      </w:r>
      <w:r w:rsidR="00497EAB">
        <w:rPr>
          <w:rFonts w:cstheme="minorHAnsi"/>
          <w:i/>
        </w:rPr>
        <w:t xml:space="preserve">que marcaram sua trajetória </w:t>
      </w:r>
      <w:r w:rsidR="006E5A18" w:rsidRPr="006E5A18">
        <w:rPr>
          <w:rFonts w:cstheme="minorHAnsi"/>
          <w:i/>
        </w:rPr>
        <w:t>no Brasil.</w:t>
      </w:r>
    </w:p>
    <w:p w14:paraId="703AEFA2" w14:textId="05FC72B6" w:rsidR="00F81A7C" w:rsidRDefault="00F81A7C" w:rsidP="00D30129">
      <w:pPr>
        <w:spacing w:line="276" w:lineRule="auto"/>
        <w:jc w:val="both"/>
        <w:rPr>
          <w:rFonts w:cstheme="minorHAnsi"/>
        </w:rPr>
      </w:pPr>
    </w:p>
    <w:p w14:paraId="32464E6E" w14:textId="543425E7" w:rsidR="00EC6A96" w:rsidRPr="00D30129" w:rsidRDefault="00EC6A96" w:rsidP="00EC6A96">
      <w:pPr>
        <w:spacing w:line="276" w:lineRule="auto"/>
        <w:jc w:val="both"/>
        <w:rPr>
          <w:rFonts w:cstheme="minorHAnsi"/>
        </w:rPr>
      </w:pPr>
      <w:r w:rsidRPr="00D30129">
        <w:rPr>
          <w:rFonts w:cstheme="minorHAnsi"/>
        </w:rPr>
        <w:t xml:space="preserve">Cinco décadas de atuação marcam a presença da Honda em solo nacional. E para celebrar, a empresa lança nesta </w:t>
      </w:r>
      <w:r w:rsidR="008877A4">
        <w:rPr>
          <w:rFonts w:cstheme="minorHAnsi"/>
        </w:rPr>
        <w:t>quarta-feira</w:t>
      </w:r>
      <w:r w:rsidRPr="00D30129">
        <w:rPr>
          <w:rFonts w:cstheme="minorHAnsi"/>
        </w:rPr>
        <w:t xml:space="preserve">, dia </w:t>
      </w:r>
      <w:r w:rsidR="008877A4">
        <w:rPr>
          <w:rFonts w:cstheme="minorHAnsi"/>
        </w:rPr>
        <w:t>30</w:t>
      </w:r>
      <w:r w:rsidRPr="00D30129">
        <w:rPr>
          <w:rFonts w:cstheme="minorHAnsi"/>
        </w:rPr>
        <w:t xml:space="preserve"> de junho, </w:t>
      </w:r>
      <w:r w:rsidR="00743DAB">
        <w:rPr>
          <w:rFonts w:cstheme="minorHAnsi"/>
        </w:rPr>
        <w:t xml:space="preserve">uma </w:t>
      </w:r>
      <w:r w:rsidRPr="00D30129">
        <w:rPr>
          <w:rFonts w:cstheme="minorHAnsi"/>
        </w:rPr>
        <w:t xml:space="preserve">campanha especial </w:t>
      </w:r>
      <w:r w:rsidR="00743DAB">
        <w:rPr>
          <w:rFonts w:cstheme="minorHAnsi"/>
        </w:rPr>
        <w:t xml:space="preserve">em suas </w:t>
      </w:r>
      <w:r w:rsidRPr="00D30129">
        <w:rPr>
          <w:rFonts w:cstheme="minorHAnsi"/>
        </w:rPr>
        <w:t>redes sociais.</w:t>
      </w:r>
    </w:p>
    <w:p w14:paraId="4E3BAF3F" w14:textId="3E274601" w:rsidR="00EC6A96" w:rsidRPr="00B03238" w:rsidRDefault="00EC6A96" w:rsidP="00EC6A96">
      <w:pPr>
        <w:spacing w:line="276" w:lineRule="auto"/>
        <w:jc w:val="both"/>
        <w:rPr>
          <w:rFonts w:cstheme="minorHAnsi"/>
        </w:rPr>
      </w:pPr>
      <w:r w:rsidRPr="00D30129">
        <w:rPr>
          <w:rFonts w:cstheme="minorHAnsi"/>
        </w:rPr>
        <w:t>Na estreia</w:t>
      </w:r>
      <w:r w:rsidRPr="00B03238">
        <w:rPr>
          <w:rFonts w:cstheme="minorHAnsi"/>
        </w:rPr>
        <w:t>, a Honda apresenta um vídeo inspirador, elaborado em técnica de foto</w:t>
      </w:r>
      <w:r w:rsidR="00DB0FC0">
        <w:rPr>
          <w:rFonts w:cstheme="minorHAnsi"/>
        </w:rPr>
        <w:t xml:space="preserve"> </w:t>
      </w:r>
      <w:r w:rsidRPr="00B03238">
        <w:rPr>
          <w:rFonts w:cstheme="minorHAnsi"/>
        </w:rPr>
        <w:t xml:space="preserve">colagem, que </w:t>
      </w:r>
      <w:r w:rsidR="00743DAB">
        <w:rPr>
          <w:rFonts w:cstheme="minorHAnsi"/>
        </w:rPr>
        <w:t>relembra</w:t>
      </w:r>
      <w:r w:rsidR="00743DAB" w:rsidRPr="00B03238">
        <w:rPr>
          <w:rFonts w:cstheme="minorHAnsi"/>
        </w:rPr>
        <w:t xml:space="preserve"> </w:t>
      </w:r>
      <w:r w:rsidRPr="00B03238">
        <w:rPr>
          <w:rFonts w:cstheme="minorHAnsi"/>
        </w:rPr>
        <w:t xml:space="preserve">os principais </w:t>
      </w:r>
      <w:r w:rsidR="00D65CD2">
        <w:rPr>
          <w:rFonts w:cstheme="minorHAnsi"/>
        </w:rPr>
        <w:t>fatos</w:t>
      </w:r>
      <w:r w:rsidRPr="00B03238">
        <w:rPr>
          <w:rFonts w:cstheme="minorHAnsi"/>
        </w:rPr>
        <w:t xml:space="preserve"> históricos da empresa no Brasil, além de trazer a visão de futuro da marca para a mobilidade. </w:t>
      </w:r>
    </w:p>
    <w:p w14:paraId="17B21A24" w14:textId="516CC1EF" w:rsidR="00550FF3" w:rsidRPr="00B03238" w:rsidRDefault="00133D26" w:rsidP="00550FF3">
      <w:pPr>
        <w:spacing w:line="276" w:lineRule="auto"/>
        <w:jc w:val="both"/>
        <w:rPr>
          <w:rFonts w:cstheme="minorHAnsi"/>
        </w:rPr>
      </w:pPr>
      <w:r w:rsidRPr="00B03238">
        <w:rPr>
          <w:rFonts w:cstheme="minorHAnsi"/>
        </w:rPr>
        <w:t xml:space="preserve">A campanha também conta com </w:t>
      </w:r>
      <w:r w:rsidR="00D25753" w:rsidRPr="00B03238">
        <w:rPr>
          <w:rFonts w:cstheme="minorHAnsi"/>
        </w:rPr>
        <w:t>um selo comemorativo,</w:t>
      </w:r>
      <w:r w:rsidR="00550FF3">
        <w:rPr>
          <w:rFonts w:cstheme="minorHAnsi"/>
        </w:rPr>
        <w:t xml:space="preserve"> que </w:t>
      </w:r>
      <w:r w:rsidR="00743DAB">
        <w:rPr>
          <w:rFonts w:cstheme="minorHAnsi"/>
        </w:rPr>
        <w:t xml:space="preserve">reforça </w:t>
      </w:r>
      <w:r w:rsidR="00550FF3">
        <w:rPr>
          <w:rFonts w:cstheme="minorHAnsi"/>
        </w:rPr>
        <w:t xml:space="preserve">elementos de brasilidade em suas cores e linhas, além de expressar a </w:t>
      </w:r>
      <w:r w:rsidR="00550FF3" w:rsidRPr="00B03238">
        <w:rPr>
          <w:rFonts w:cstheme="minorHAnsi"/>
        </w:rPr>
        <w:t>força dos 50 anos da empresa. A peça ainda é acompanhada do slogan “Sonhos que Movem Gerações”, escolhido a partir de concurso interno com os colaboradores Honda em todo país.</w:t>
      </w:r>
    </w:p>
    <w:p w14:paraId="47A78776" w14:textId="41469D29" w:rsidR="00DE3421" w:rsidRPr="00B03238" w:rsidRDefault="00DE3421" w:rsidP="00D25753">
      <w:pPr>
        <w:spacing w:line="276" w:lineRule="auto"/>
        <w:jc w:val="both"/>
        <w:rPr>
          <w:rFonts w:cstheme="minorHAnsi"/>
        </w:rPr>
      </w:pPr>
      <w:r w:rsidRPr="00B03238">
        <w:rPr>
          <w:rFonts w:cstheme="minorHAnsi"/>
        </w:rPr>
        <w:t xml:space="preserve">Para os canais digitais, o selo também possui uma versão em animação, que </w:t>
      </w:r>
      <w:r w:rsidR="00BC6EBA">
        <w:rPr>
          <w:rFonts w:cstheme="minorHAnsi"/>
        </w:rPr>
        <w:t xml:space="preserve">mostra a evolução da empresa ao longo destas cinco décadas </w:t>
      </w:r>
      <w:r w:rsidR="00137048">
        <w:rPr>
          <w:rFonts w:cstheme="minorHAnsi"/>
        </w:rPr>
        <w:t>ao passar por suas unidades de negócio e realizações.</w:t>
      </w:r>
    </w:p>
    <w:p w14:paraId="62BEE332" w14:textId="77777777" w:rsidR="00EC6A96" w:rsidRPr="00B03238" w:rsidRDefault="00EC6A96" w:rsidP="00EC6A96">
      <w:pPr>
        <w:spacing w:line="276" w:lineRule="auto"/>
        <w:jc w:val="both"/>
        <w:rPr>
          <w:rFonts w:cstheme="minorHAnsi"/>
        </w:rPr>
      </w:pPr>
      <w:r w:rsidRPr="00B03238">
        <w:rPr>
          <w:rFonts w:cstheme="minorHAnsi"/>
        </w:rPr>
        <w:t xml:space="preserve">Até o final do ano, as páginas corporativas da Honda no Facebook e no </w:t>
      </w:r>
      <w:proofErr w:type="spellStart"/>
      <w:r w:rsidRPr="00B03238">
        <w:rPr>
          <w:rFonts w:cstheme="minorHAnsi"/>
        </w:rPr>
        <w:t>Linkedin</w:t>
      </w:r>
      <w:proofErr w:type="spellEnd"/>
      <w:r w:rsidRPr="00B03238">
        <w:rPr>
          <w:rFonts w:cstheme="minorHAnsi"/>
        </w:rPr>
        <w:t xml:space="preserve"> – </w:t>
      </w:r>
      <w:proofErr w:type="spellStart"/>
      <w:r w:rsidRPr="00B03238">
        <w:rPr>
          <w:rFonts w:cstheme="minorHAnsi"/>
        </w:rPr>
        <w:t>facebook</w:t>
      </w:r>
      <w:proofErr w:type="spellEnd"/>
      <w:r w:rsidRPr="00B03238">
        <w:rPr>
          <w:rFonts w:cstheme="minorHAnsi"/>
        </w:rPr>
        <w:t>/</w:t>
      </w:r>
      <w:proofErr w:type="spellStart"/>
      <w:r w:rsidRPr="00B03238">
        <w:rPr>
          <w:rFonts w:cstheme="minorHAnsi"/>
        </w:rPr>
        <w:t>hondabrasil</w:t>
      </w:r>
      <w:proofErr w:type="spellEnd"/>
      <w:r w:rsidRPr="00B03238">
        <w:rPr>
          <w:rFonts w:cstheme="minorHAnsi"/>
        </w:rPr>
        <w:t xml:space="preserve"> e </w:t>
      </w:r>
      <w:proofErr w:type="spellStart"/>
      <w:r w:rsidRPr="00B03238">
        <w:rPr>
          <w:rFonts w:cstheme="minorHAnsi"/>
        </w:rPr>
        <w:t>linkedin</w:t>
      </w:r>
      <w:proofErr w:type="spellEnd"/>
      <w:r w:rsidRPr="00B03238">
        <w:rPr>
          <w:rFonts w:cstheme="minorHAnsi"/>
        </w:rPr>
        <w:t>/</w:t>
      </w:r>
      <w:proofErr w:type="spellStart"/>
      <w:r w:rsidRPr="00B03238">
        <w:rPr>
          <w:rFonts w:cstheme="minorHAnsi"/>
        </w:rPr>
        <w:t>hondabrasil</w:t>
      </w:r>
      <w:proofErr w:type="spellEnd"/>
      <w:r w:rsidRPr="00B03238">
        <w:rPr>
          <w:rFonts w:cstheme="minorHAnsi"/>
        </w:rPr>
        <w:t xml:space="preserve"> – também apresentarão uma série de conteúdos especiais sobre a trajetória da empresa no Brasil. A campanha é assinada pela agência </w:t>
      </w:r>
      <w:proofErr w:type="spellStart"/>
      <w:r w:rsidRPr="00B03238">
        <w:rPr>
          <w:rFonts w:cstheme="minorHAnsi"/>
        </w:rPr>
        <w:t>Publicis</w:t>
      </w:r>
      <w:proofErr w:type="spellEnd"/>
      <w:r w:rsidRPr="00B03238">
        <w:rPr>
          <w:rFonts w:cstheme="minorHAnsi"/>
        </w:rPr>
        <w:t xml:space="preserve">. </w:t>
      </w:r>
    </w:p>
    <w:p w14:paraId="501ED0CD" w14:textId="77777777" w:rsidR="00EC6A96" w:rsidRPr="00B03238" w:rsidRDefault="00EC6A96" w:rsidP="00EC6A96">
      <w:pPr>
        <w:spacing w:line="276" w:lineRule="auto"/>
        <w:jc w:val="center"/>
        <w:rPr>
          <w:rFonts w:cstheme="minorHAnsi"/>
          <w:i/>
        </w:rPr>
      </w:pPr>
    </w:p>
    <w:p w14:paraId="493D27EE" w14:textId="77777777" w:rsidR="00EC6A96" w:rsidRPr="00B03238" w:rsidRDefault="00EC6A96" w:rsidP="00EC6A96">
      <w:pPr>
        <w:spacing w:line="276" w:lineRule="auto"/>
        <w:rPr>
          <w:rFonts w:cstheme="minorHAnsi"/>
          <w:b/>
          <w:u w:val="single"/>
        </w:rPr>
      </w:pPr>
      <w:r w:rsidRPr="00B03238">
        <w:rPr>
          <w:rFonts w:cstheme="minorHAnsi"/>
          <w:b/>
          <w:u w:val="single"/>
        </w:rPr>
        <w:t>A história da Honda no Brasil</w:t>
      </w:r>
    </w:p>
    <w:p w14:paraId="79476550" w14:textId="0C1DD9D8" w:rsidR="002241E3" w:rsidRPr="00D30129" w:rsidRDefault="003F158F" w:rsidP="00D30129">
      <w:pPr>
        <w:spacing w:line="276" w:lineRule="auto"/>
        <w:jc w:val="both"/>
        <w:rPr>
          <w:rFonts w:cstheme="minorHAnsi"/>
        </w:rPr>
      </w:pPr>
      <w:r w:rsidRPr="00D30129">
        <w:rPr>
          <w:rFonts w:cstheme="minorHAnsi"/>
        </w:rPr>
        <w:t>O ano era 1971 e, após ganhar a confiança de milhares de clientes nos continentes asiático</w:t>
      </w:r>
      <w:r w:rsidR="004B6692" w:rsidRPr="00D30129">
        <w:rPr>
          <w:rFonts w:cstheme="minorHAnsi"/>
        </w:rPr>
        <w:t>,</w:t>
      </w:r>
      <w:r w:rsidRPr="00D30129">
        <w:rPr>
          <w:rFonts w:cstheme="minorHAnsi"/>
        </w:rPr>
        <w:t xml:space="preserve"> europeu</w:t>
      </w:r>
      <w:r w:rsidR="004B6692" w:rsidRPr="00D30129">
        <w:rPr>
          <w:rFonts w:cstheme="minorHAnsi"/>
        </w:rPr>
        <w:t xml:space="preserve"> e norte-americano</w:t>
      </w:r>
      <w:r w:rsidR="002241E3" w:rsidRPr="00D30129">
        <w:rPr>
          <w:rFonts w:cstheme="minorHAnsi"/>
        </w:rPr>
        <w:t>, a Honda</w:t>
      </w:r>
      <w:r w:rsidRPr="00D30129">
        <w:rPr>
          <w:rFonts w:cstheme="minorHAnsi"/>
        </w:rPr>
        <w:t xml:space="preserve"> cheg</w:t>
      </w:r>
      <w:r w:rsidR="007C2033" w:rsidRPr="00D30129">
        <w:rPr>
          <w:rFonts w:cstheme="minorHAnsi"/>
        </w:rPr>
        <w:t>ou</w:t>
      </w:r>
      <w:r w:rsidRPr="00D30129">
        <w:rPr>
          <w:rFonts w:cstheme="minorHAnsi"/>
        </w:rPr>
        <w:t xml:space="preserve"> ao Brasil</w:t>
      </w:r>
      <w:r w:rsidR="002241E3" w:rsidRPr="00D30129">
        <w:rPr>
          <w:rFonts w:cstheme="minorHAnsi"/>
        </w:rPr>
        <w:t xml:space="preserve">. </w:t>
      </w:r>
      <w:r w:rsidR="0022582B" w:rsidRPr="00D30129">
        <w:rPr>
          <w:rFonts w:cstheme="minorHAnsi"/>
        </w:rPr>
        <w:t xml:space="preserve">No dia 26 de outubro, em </w:t>
      </w:r>
      <w:r w:rsidR="002241E3" w:rsidRPr="00D30129">
        <w:rPr>
          <w:rFonts w:cstheme="minorHAnsi"/>
        </w:rPr>
        <w:t>um pequeno escritório estabelecido no bairro da Pompéia, na cidade de São Paulo</w:t>
      </w:r>
      <w:r w:rsidR="0022582B" w:rsidRPr="00D30129">
        <w:rPr>
          <w:rFonts w:cstheme="minorHAnsi"/>
        </w:rPr>
        <w:t>, a empresa d</w:t>
      </w:r>
      <w:r w:rsidR="007C2033" w:rsidRPr="00D30129">
        <w:rPr>
          <w:rFonts w:cstheme="minorHAnsi"/>
        </w:rPr>
        <w:t>eu</w:t>
      </w:r>
      <w:r w:rsidR="0022582B" w:rsidRPr="00D30129">
        <w:rPr>
          <w:rFonts w:cstheme="minorHAnsi"/>
        </w:rPr>
        <w:t xml:space="preserve"> início às operações da Honda Motor do Brasil Ltda. em solo nacional. </w:t>
      </w:r>
    </w:p>
    <w:p w14:paraId="4306B9CE" w14:textId="576186F3" w:rsidR="00572D1C" w:rsidRPr="0034026D" w:rsidRDefault="002241E3" w:rsidP="00D30129">
      <w:pPr>
        <w:spacing w:line="276" w:lineRule="auto"/>
        <w:jc w:val="both"/>
        <w:rPr>
          <w:rFonts w:cstheme="minorHAnsi"/>
        </w:rPr>
      </w:pPr>
      <w:r w:rsidRPr="00D30129">
        <w:rPr>
          <w:rFonts w:cstheme="minorHAnsi"/>
        </w:rPr>
        <w:t>As primeiras motocicletas Honda desembarca</w:t>
      </w:r>
      <w:r w:rsidR="007C2033" w:rsidRPr="00D30129">
        <w:rPr>
          <w:rFonts w:cstheme="minorHAnsi"/>
        </w:rPr>
        <w:t>ram</w:t>
      </w:r>
      <w:r w:rsidRPr="00D30129">
        <w:rPr>
          <w:rFonts w:cstheme="minorHAnsi"/>
        </w:rPr>
        <w:t xml:space="preserve"> </w:t>
      </w:r>
      <w:r w:rsidRPr="003154D5">
        <w:rPr>
          <w:rFonts w:cstheme="minorHAnsi"/>
        </w:rPr>
        <w:t>no porto de Santos</w:t>
      </w:r>
      <w:r w:rsidR="00497EAB">
        <w:rPr>
          <w:rFonts w:cstheme="minorHAnsi"/>
        </w:rPr>
        <w:t xml:space="preserve"> (</w:t>
      </w:r>
      <w:r w:rsidRPr="003154D5">
        <w:rPr>
          <w:rFonts w:cstheme="minorHAnsi"/>
        </w:rPr>
        <w:t>SP</w:t>
      </w:r>
      <w:r w:rsidR="00497EAB">
        <w:rPr>
          <w:rFonts w:cstheme="minorHAnsi"/>
        </w:rPr>
        <w:t>)</w:t>
      </w:r>
      <w:r w:rsidRPr="003154D5">
        <w:rPr>
          <w:rFonts w:cstheme="minorHAnsi"/>
        </w:rPr>
        <w:t>, trazendo toda a tecnologia japonesa</w:t>
      </w:r>
      <w:r w:rsidR="00F4020A" w:rsidRPr="003154D5">
        <w:rPr>
          <w:rFonts w:cstheme="minorHAnsi"/>
        </w:rPr>
        <w:t>,</w:t>
      </w:r>
      <w:r w:rsidRPr="003154D5">
        <w:rPr>
          <w:rFonts w:cstheme="minorHAnsi"/>
        </w:rPr>
        <w:t xml:space="preserve"> que não demorou muito para conquistar o coração dos brasileiros.</w:t>
      </w:r>
      <w:r w:rsidR="002B1BB6" w:rsidRPr="003154D5">
        <w:rPr>
          <w:rFonts w:cstheme="minorHAnsi"/>
        </w:rPr>
        <w:t xml:space="preserve"> Logo, as motocicletas da marca foram popularizadas</w:t>
      </w:r>
      <w:r w:rsidR="003F3A7A">
        <w:rPr>
          <w:rFonts w:cstheme="minorHAnsi"/>
        </w:rPr>
        <w:t>,</w:t>
      </w:r>
      <w:r w:rsidR="002B1BB6" w:rsidRPr="003154D5">
        <w:rPr>
          <w:rFonts w:cstheme="minorHAnsi"/>
        </w:rPr>
        <w:t xml:space="preserve"> e </w:t>
      </w:r>
      <w:r w:rsidR="003154D5" w:rsidRPr="003154D5">
        <w:rPr>
          <w:rFonts w:cstheme="minorHAnsi"/>
        </w:rPr>
        <w:t xml:space="preserve">se </w:t>
      </w:r>
      <w:r w:rsidR="002B1BB6" w:rsidRPr="003154D5">
        <w:rPr>
          <w:rFonts w:cstheme="minorHAnsi"/>
        </w:rPr>
        <w:t xml:space="preserve">iniciava ali uma trajetória de crescimento não só da empresa, mas também do mercado </w:t>
      </w:r>
      <w:r w:rsidR="00497EAB">
        <w:rPr>
          <w:rFonts w:cstheme="minorHAnsi"/>
        </w:rPr>
        <w:t xml:space="preserve">de </w:t>
      </w:r>
      <w:r w:rsidR="002B1BB6" w:rsidRPr="003154D5">
        <w:rPr>
          <w:rFonts w:cstheme="minorHAnsi"/>
        </w:rPr>
        <w:t>duas rodas no Brasil.</w:t>
      </w:r>
      <w:r w:rsidR="002B1BB6" w:rsidRPr="0034026D">
        <w:rPr>
          <w:rFonts w:cstheme="minorHAnsi"/>
        </w:rPr>
        <w:t xml:space="preserve"> </w:t>
      </w:r>
    </w:p>
    <w:p w14:paraId="7412E488" w14:textId="58296697" w:rsidR="00821BDC" w:rsidRPr="0034026D" w:rsidRDefault="00620A9D" w:rsidP="00D30129">
      <w:pPr>
        <w:spacing w:line="276" w:lineRule="auto"/>
        <w:jc w:val="both"/>
        <w:rPr>
          <w:rFonts w:cstheme="minorHAnsi"/>
        </w:rPr>
      </w:pPr>
      <w:r w:rsidRPr="0034026D">
        <w:rPr>
          <w:rFonts w:cstheme="minorHAnsi"/>
        </w:rPr>
        <w:t>Assim</w:t>
      </w:r>
      <w:r w:rsidR="00E958AE" w:rsidRPr="0034026D">
        <w:rPr>
          <w:rFonts w:cstheme="minorHAnsi"/>
        </w:rPr>
        <w:t>, em 1976 a Honda inaugurou sua primeira fábrica brasileira, a Moto Honda da Amazôni</w:t>
      </w:r>
      <w:r w:rsidR="00A92759" w:rsidRPr="0034026D">
        <w:rPr>
          <w:rFonts w:cstheme="minorHAnsi"/>
        </w:rPr>
        <w:t>a</w:t>
      </w:r>
      <w:r w:rsidRPr="0034026D">
        <w:rPr>
          <w:rFonts w:cstheme="minorHAnsi"/>
        </w:rPr>
        <w:t>, levando para a cidade de Manaus</w:t>
      </w:r>
      <w:r w:rsidR="0034026D" w:rsidRPr="0034026D">
        <w:rPr>
          <w:rFonts w:cstheme="minorHAnsi"/>
        </w:rPr>
        <w:t xml:space="preserve"> (</w:t>
      </w:r>
      <w:r w:rsidRPr="0034026D">
        <w:rPr>
          <w:rFonts w:cstheme="minorHAnsi"/>
        </w:rPr>
        <w:t>AM</w:t>
      </w:r>
      <w:r w:rsidR="0034026D" w:rsidRPr="0034026D">
        <w:rPr>
          <w:rFonts w:cstheme="minorHAnsi"/>
        </w:rPr>
        <w:t>)</w:t>
      </w:r>
      <w:r w:rsidRPr="0034026D">
        <w:rPr>
          <w:rFonts w:cstheme="minorHAnsi"/>
        </w:rPr>
        <w:t xml:space="preserve"> todo </w:t>
      </w:r>
      <w:r w:rsidR="0034026D" w:rsidRPr="0034026D">
        <w:rPr>
          <w:rFonts w:cstheme="minorHAnsi"/>
        </w:rPr>
        <w:t>conhecimento</w:t>
      </w:r>
      <w:r w:rsidRPr="0034026D">
        <w:rPr>
          <w:rFonts w:cstheme="minorHAnsi"/>
        </w:rPr>
        <w:t xml:space="preserve"> global de fabricação, qualidade </w:t>
      </w:r>
      <w:r w:rsidR="00EF0328" w:rsidRPr="0034026D">
        <w:rPr>
          <w:rFonts w:cstheme="minorHAnsi"/>
        </w:rPr>
        <w:t xml:space="preserve">de produto </w:t>
      </w:r>
      <w:r w:rsidRPr="0034026D">
        <w:rPr>
          <w:rFonts w:cstheme="minorHAnsi"/>
        </w:rPr>
        <w:t>e</w:t>
      </w:r>
      <w:r w:rsidR="003A5540" w:rsidRPr="0034026D">
        <w:rPr>
          <w:rFonts w:cstheme="minorHAnsi"/>
        </w:rPr>
        <w:t xml:space="preserve"> </w:t>
      </w:r>
      <w:r w:rsidR="000C535E" w:rsidRPr="0034026D">
        <w:rPr>
          <w:rFonts w:cstheme="minorHAnsi"/>
        </w:rPr>
        <w:t xml:space="preserve">visão </w:t>
      </w:r>
      <w:r w:rsidRPr="0034026D">
        <w:rPr>
          <w:rFonts w:cstheme="minorHAnsi"/>
        </w:rPr>
        <w:t>de negócios da empresa</w:t>
      </w:r>
      <w:r w:rsidR="00821BDC" w:rsidRPr="0034026D">
        <w:rPr>
          <w:rFonts w:cstheme="minorHAnsi"/>
        </w:rPr>
        <w:t>.</w:t>
      </w:r>
    </w:p>
    <w:p w14:paraId="13D6274D" w14:textId="12D7642F" w:rsidR="00CD5A02" w:rsidRPr="00D30129" w:rsidRDefault="00CD5A02" w:rsidP="00D30129">
      <w:pPr>
        <w:spacing w:line="276" w:lineRule="auto"/>
        <w:jc w:val="both"/>
        <w:rPr>
          <w:rFonts w:cstheme="minorHAnsi"/>
        </w:rPr>
      </w:pPr>
      <w:r w:rsidRPr="00D30129">
        <w:rPr>
          <w:rFonts w:cstheme="minorHAnsi"/>
        </w:rPr>
        <w:t xml:space="preserve">“Quando a Honda se instalou em Manaus, iniciou-se um extenso programa de desenvolvimento </w:t>
      </w:r>
      <w:r w:rsidR="002C5912" w:rsidRPr="00D30129">
        <w:rPr>
          <w:rFonts w:cstheme="minorHAnsi"/>
        </w:rPr>
        <w:t>local</w:t>
      </w:r>
      <w:r w:rsidRPr="00D30129">
        <w:rPr>
          <w:rFonts w:cstheme="minorHAnsi"/>
        </w:rPr>
        <w:t>. Além da</w:t>
      </w:r>
      <w:r w:rsidR="00427024" w:rsidRPr="00D30129">
        <w:rPr>
          <w:rFonts w:cstheme="minorHAnsi"/>
        </w:rPr>
        <w:t xml:space="preserve"> construção </w:t>
      </w:r>
      <w:r w:rsidR="0091686C">
        <w:rPr>
          <w:rFonts w:cstheme="minorHAnsi"/>
        </w:rPr>
        <w:t xml:space="preserve">de uma fábrica </w:t>
      </w:r>
      <w:r w:rsidR="00427024" w:rsidRPr="00D30129">
        <w:rPr>
          <w:rFonts w:cstheme="minorHAnsi"/>
        </w:rPr>
        <w:t>e da</w:t>
      </w:r>
      <w:r w:rsidRPr="00D30129">
        <w:rPr>
          <w:rFonts w:cstheme="minorHAnsi"/>
        </w:rPr>
        <w:t xml:space="preserve"> </w:t>
      </w:r>
      <w:r w:rsidR="00427024" w:rsidRPr="00D30129">
        <w:rPr>
          <w:rFonts w:cstheme="minorHAnsi"/>
        </w:rPr>
        <w:t>atividade fabril em si</w:t>
      </w:r>
      <w:r w:rsidRPr="00D30129">
        <w:rPr>
          <w:rFonts w:cstheme="minorHAnsi"/>
        </w:rPr>
        <w:t xml:space="preserve">, houve a capacitação de </w:t>
      </w:r>
      <w:r w:rsidRPr="00D30129">
        <w:rPr>
          <w:rFonts w:cstheme="minorHAnsi"/>
        </w:rPr>
        <w:lastRenderedPageBreak/>
        <w:t>profissionais</w:t>
      </w:r>
      <w:r w:rsidR="00427024" w:rsidRPr="00D30129">
        <w:rPr>
          <w:rFonts w:cstheme="minorHAnsi"/>
        </w:rPr>
        <w:t xml:space="preserve">, o aprimoramento conjunto </w:t>
      </w:r>
      <w:r w:rsidR="008826CD">
        <w:rPr>
          <w:rFonts w:cstheme="minorHAnsi"/>
        </w:rPr>
        <w:t>com a cadeia de fornecimento</w:t>
      </w:r>
      <w:r w:rsidR="00427024" w:rsidRPr="00D30129">
        <w:rPr>
          <w:rFonts w:cstheme="minorHAnsi"/>
        </w:rPr>
        <w:t xml:space="preserve"> e </w:t>
      </w:r>
      <w:r w:rsidRPr="00D30129">
        <w:rPr>
          <w:rFonts w:cstheme="minorHAnsi"/>
        </w:rPr>
        <w:t xml:space="preserve">a implantação de projetos para preservação ambiental, contribuindo para o </w:t>
      </w:r>
      <w:r w:rsidR="00427024" w:rsidRPr="00D30129">
        <w:rPr>
          <w:rFonts w:cstheme="minorHAnsi"/>
        </w:rPr>
        <w:t xml:space="preserve">incremento </w:t>
      </w:r>
      <w:r w:rsidR="004A193E">
        <w:rPr>
          <w:rFonts w:cstheme="minorHAnsi"/>
        </w:rPr>
        <w:t>socioeconômico</w:t>
      </w:r>
      <w:r w:rsidR="00064E85" w:rsidRPr="00D30129">
        <w:rPr>
          <w:rFonts w:cstheme="minorHAnsi"/>
        </w:rPr>
        <w:t xml:space="preserve"> </w:t>
      </w:r>
      <w:r w:rsidR="00427024" w:rsidRPr="00D30129">
        <w:rPr>
          <w:rFonts w:cstheme="minorHAnsi"/>
        </w:rPr>
        <w:t xml:space="preserve">de toda </w:t>
      </w:r>
      <w:r w:rsidR="002C5912" w:rsidRPr="00D30129">
        <w:rPr>
          <w:rFonts w:cstheme="minorHAnsi"/>
        </w:rPr>
        <w:t>região</w:t>
      </w:r>
      <w:r w:rsidR="00427024" w:rsidRPr="00D30129">
        <w:rPr>
          <w:rFonts w:cstheme="minorHAnsi"/>
        </w:rPr>
        <w:t xml:space="preserve">”, comenta Issao Mizoguchi, atual conselheiro </w:t>
      </w:r>
      <w:r w:rsidR="00497EAB">
        <w:rPr>
          <w:rFonts w:cstheme="minorHAnsi"/>
        </w:rPr>
        <w:t>executivo</w:t>
      </w:r>
      <w:r w:rsidR="00427024" w:rsidRPr="00D30129">
        <w:rPr>
          <w:rFonts w:cstheme="minorHAnsi"/>
        </w:rPr>
        <w:t xml:space="preserve"> da Honda South </w:t>
      </w:r>
      <w:proofErr w:type="spellStart"/>
      <w:r w:rsidR="00427024" w:rsidRPr="00D30129">
        <w:rPr>
          <w:rFonts w:cstheme="minorHAnsi"/>
        </w:rPr>
        <w:t>America</w:t>
      </w:r>
      <w:proofErr w:type="spellEnd"/>
      <w:r w:rsidR="00427024" w:rsidRPr="00D30129">
        <w:rPr>
          <w:rFonts w:cstheme="minorHAnsi"/>
        </w:rPr>
        <w:t xml:space="preserve"> e o primeiro brasileiro </w:t>
      </w:r>
      <w:r w:rsidR="00205539">
        <w:rPr>
          <w:rFonts w:cstheme="minorHAnsi"/>
        </w:rPr>
        <w:t>nomeado</w:t>
      </w:r>
      <w:r w:rsidR="00427024" w:rsidRPr="00D30129">
        <w:rPr>
          <w:rFonts w:cstheme="minorHAnsi"/>
        </w:rPr>
        <w:t xml:space="preserve"> CEO da empresa na América do Sul</w:t>
      </w:r>
      <w:r w:rsidR="00205539">
        <w:rPr>
          <w:rFonts w:cstheme="minorHAnsi"/>
        </w:rPr>
        <w:t xml:space="preserve">, cargo que ocupou entre </w:t>
      </w:r>
      <w:r w:rsidR="00B1262F">
        <w:rPr>
          <w:rFonts w:cstheme="minorHAnsi"/>
        </w:rPr>
        <w:t xml:space="preserve">abril de </w:t>
      </w:r>
      <w:r w:rsidR="00205539">
        <w:rPr>
          <w:rFonts w:cstheme="minorHAnsi"/>
        </w:rPr>
        <w:t xml:space="preserve">2014 e </w:t>
      </w:r>
      <w:r w:rsidR="00B1262F">
        <w:rPr>
          <w:rFonts w:cstheme="minorHAnsi"/>
        </w:rPr>
        <w:t xml:space="preserve">março </w:t>
      </w:r>
      <w:r w:rsidR="00193444">
        <w:rPr>
          <w:rFonts w:cstheme="minorHAnsi"/>
        </w:rPr>
        <w:t xml:space="preserve">de </w:t>
      </w:r>
      <w:r w:rsidR="00205539">
        <w:rPr>
          <w:rFonts w:cstheme="minorHAnsi"/>
        </w:rPr>
        <w:t>2021</w:t>
      </w:r>
      <w:r w:rsidR="00427024" w:rsidRPr="00D30129">
        <w:rPr>
          <w:rFonts w:cstheme="minorHAnsi"/>
        </w:rPr>
        <w:t xml:space="preserve">. </w:t>
      </w:r>
    </w:p>
    <w:p w14:paraId="4560E726" w14:textId="77777777" w:rsidR="00055993" w:rsidRPr="00121041" w:rsidRDefault="00055993" w:rsidP="0005599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21041">
        <w:rPr>
          <w:rFonts w:cstheme="minorHAnsi"/>
        </w:rPr>
        <w:t xml:space="preserve">Com 45 anos de existência, a Moto Honda da Amazônia é hoje um complexo industrial que vai muito além da montagem de motocicletas. “A unidade é a mais verticalizada em produção de motos Honda no mundo, além de ser uma das maiores do Polo Industrial de Manaus (PIM) e um dos centros de produção mais representativo das Américas, onde são fabricados desde embalagens metálicas, moldes, ferramentas, </w:t>
      </w:r>
      <w:r w:rsidRPr="00121041">
        <w:t xml:space="preserve">tubos estruturais, </w:t>
      </w:r>
      <w:r w:rsidRPr="00121041">
        <w:rPr>
          <w:rFonts w:cstheme="minorHAnsi"/>
        </w:rPr>
        <w:t>até diversos componentes que integram o produto final como escapamentos, rodas, guidões, chassis e outras peças”, explica Julio Koga, Vice-Presidente Industrial da Moto Honda da Amazônia.</w:t>
      </w:r>
    </w:p>
    <w:p w14:paraId="5373CF3E" w14:textId="77777777" w:rsidR="00FD441E" w:rsidRPr="00D30129" w:rsidRDefault="00FD441E" w:rsidP="00D3012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ECB7D34" w14:textId="77777777" w:rsidR="00766372" w:rsidRDefault="00821BDC" w:rsidP="00497EAB">
      <w:pPr>
        <w:jc w:val="both"/>
        <w:rPr>
          <w:rFonts w:cstheme="minorHAnsi"/>
        </w:rPr>
      </w:pPr>
      <w:r w:rsidRPr="00D30129">
        <w:rPr>
          <w:rFonts w:cstheme="minorHAnsi"/>
        </w:rPr>
        <w:t>O</w:t>
      </w:r>
      <w:r w:rsidR="00F4020A" w:rsidRPr="00D30129">
        <w:rPr>
          <w:rFonts w:cstheme="minorHAnsi"/>
        </w:rPr>
        <w:t xml:space="preserve"> primeiro modelo produzido pela Honda em solo nacional, a </w:t>
      </w:r>
      <w:r w:rsidR="00FC74A3">
        <w:rPr>
          <w:rFonts w:cstheme="minorHAnsi"/>
        </w:rPr>
        <w:t xml:space="preserve">motocicleta </w:t>
      </w:r>
      <w:r w:rsidR="00F4020A" w:rsidRPr="00D30129">
        <w:rPr>
          <w:rFonts w:cstheme="minorHAnsi"/>
        </w:rPr>
        <w:t xml:space="preserve">CG, </w:t>
      </w:r>
      <w:r w:rsidR="00CF3EAE" w:rsidRPr="00D30129">
        <w:rPr>
          <w:rFonts w:cstheme="minorHAnsi"/>
        </w:rPr>
        <w:t xml:space="preserve">também completa 45 anos de existência e </w:t>
      </w:r>
      <w:r w:rsidRPr="00D30129">
        <w:rPr>
          <w:rFonts w:cstheme="minorHAnsi"/>
        </w:rPr>
        <w:t>é o veículo mais vendido do Brasi</w:t>
      </w:r>
      <w:r w:rsidR="005E3B4E" w:rsidRPr="00D30129">
        <w:rPr>
          <w:rFonts w:cstheme="minorHAnsi"/>
        </w:rPr>
        <w:t>l</w:t>
      </w:r>
      <w:r w:rsidR="00CF3EAE" w:rsidRPr="00D30129">
        <w:rPr>
          <w:rFonts w:cstheme="minorHAnsi"/>
        </w:rPr>
        <w:t>. A CG</w:t>
      </w:r>
      <w:r w:rsidR="005E3B4E" w:rsidRPr="00D30129">
        <w:rPr>
          <w:rFonts w:cstheme="minorHAnsi"/>
        </w:rPr>
        <w:t xml:space="preserve"> carrega consigo </w:t>
      </w:r>
      <w:r w:rsidR="00FD4B0A" w:rsidRPr="00D30129">
        <w:rPr>
          <w:rFonts w:cstheme="minorHAnsi"/>
        </w:rPr>
        <w:t xml:space="preserve">não só a </w:t>
      </w:r>
      <w:r w:rsidR="009E4CAB">
        <w:rPr>
          <w:rFonts w:cstheme="minorHAnsi"/>
        </w:rPr>
        <w:t>admiração</w:t>
      </w:r>
      <w:r w:rsidR="00FD4B0A" w:rsidRPr="00D30129">
        <w:rPr>
          <w:rFonts w:cstheme="minorHAnsi"/>
        </w:rPr>
        <w:t xml:space="preserve"> nacional, mas também </w:t>
      </w:r>
      <w:r w:rsidR="005E3B4E" w:rsidRPr="00D30129">
        <w:rPr>
          <w:rFonts w:cstheme="minorHAnsi"/>
        </w:rPr>
        <w:t xml:space="preserve">a história da evolução da motocicleta no país. Pioneira na introdução de tecnologias ao mercado, </w:t>
      </w:r>
      <w:r w:rsidR="003F2B3C">
        <w:rPr>
          <w:rFonts w:cstheme="minorHAnsi"/>
        </w:rPr>
        <w:t>com</w:t>
      </w:r>
      <w:r w:rsidR="00FD4B0A" w:rsidRPr="00D30129">
        <w:rPr>
          <w:rFonts w:cstheme="minorHAnsi"/>
        </w:rPr>
        <w:t xml:space="preserve"> melhorias no conforto</w:t>
      </w:r>
      <w:r w:rsidR="008770FA">
        <w:rPr>
          <w:rFonts w:cstheme="minorHAnsi"/>
        </w:rPr>
        <w:t>, segurança</w:t>
      </w:r>
      <w:r w:rsidR="00FD4B0A" w:rsidRPr="00D30129">
        <w:rPr>
          <w:rFonts w:cstheme="minorHAnsi"/>
        </w:rPr>
        <w:t xml:space="preserve"> e no consumo de combustíve</w:t>
      </w:r>
      <w:r w:rsidR="006016EB" w:rsidRPr="00D30129">
        <w:rPr>
          <w:rFonts w:cstheme="minorHAnsi"/>
        </w:rPr>
        <w:t>l</w:t>
      </w:r>
      <w:r w:rsidR="00FD4B0A" w:rsidRPr="00D30129">
        <w:rPr>
          <w:rFonts w:cstheme="minorHAnsi"/>
        </w:rPr>
        <w:t xml:space="preserve">, a CG </w:t>
      </w:r>
      <w:r w:rsidR="006A5C58">
        <w:rPr>
          <w:rFonts w:cstheme="minorHAnsi"/>
        </w:rPr>
        <w:t>foi a percursora da popularização</w:t>
      </w:r>
      <w:r w:rsidR="00FD4B0A" w:rsidRPr="00D30129">
        <w:rPr>
          <w:rFonts w:cstheme="minorHAnsi"/>
        </w:rPr>
        <w:t xml:space="preserve"> </w:t>
      </w:r>
      <w:r w:rsidR="00DE0663" w:rsidRPr="00D30129">
        <w:rPr>
          <w:rFonts w:cstheme="minorHAnsi"/>
        </w:rPr>
        <w:t>da mobilidade em duas rodas.</w:t>
      </w:r>
      <w:r w:rsidR="00766372">
        <w:rPr>
          <w:rFonts w:cstheme="minorHAnsi"/>
        </w:rPr>
        <w:t xml:space="preserve"> </w:t>
      </w:r>
    </w:p>
    <w:p w14:paraId="1CE250EC" w14:textId="38F30FFE" w:rsidR="00620A9D" w:rsidRPr="00022B3B" w:rsidRDefault="00766372" w:rsidP="00022B3B">
      <w:pPr>
        <w:jc w:val="both"/>
        <w:rPr>
          <w:rFonts w:cstheme="minorHAnsi"/>
          <w:color w:val="0070C0"/>
        </w:rPr>
      </w:pPr>
      <w:r w:rsidRPr="006227A1">
        <w:rPr>
          <w:rFonts w:cstheme="minorHAnsi"/>
        </w:rPr>
        <w:t xml:space="preserve">Com a premissa de desenvolver soluções de mobilidade que atendam às expectativas dos mais variados perfis de clientes, a Honda Motos conta com a maior linha de motocicletas do mercado, com modelos que vão desde a Pop, com 110cc, até a GL Gold </w:t>
      </w:r>
      <w:proofErr w:type="spellStart"/>
      <w:r w:rsidRPr="006227A1">
        <w:rPr>
          <w:rFonts w:cstheme="minorHAnsi"/>
        </w:rPr>
        <w:t>Wing</w:t>
      </w:r>
      <w:proofErr w:type="spellEnd"/>
      <w:r w:rsidRPr="006227A1">
        <w:rPr>
          <w:rFonts w:cstheme="minorHAnsi"/>
        </w:rPr>
        <w:t>, com 1.800cc.</w:t>
      </w:r>
    </w:p>
    <w:p w14:paraId="11C63B4D" w14:textId="33FCD86F" w:rsidR="00F33570" w:rsidRPr="00D30129" w:rsidRDefault="00F33570" w:rsidP="00D3012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30129">
        <w:rPr>
          <w:rFonts w:cstheme="minorHAnsi"/>
        </w:rPr>
        <w:t xml:space="preserve">“A Honda ocupa um lugar especial </w:t>
      </w:r>
      <w:r w:rsidR="009A6D99" w:rsidRPr="00D30129">
        <w:rPr>
          <w:rFonts w:cstheme="minorHAnsi"/>
        </w:rPr>
        <w:t>na vida</w:t>
      </w:r>
      <w:r w:rsidRPr="00D30129">
        <w:rPr>
          <w:rFonts w:cstheme="minorHAnsi"/>
        </w:rPr>
        <w:t xml:space="preserve"> de </w:t>
      </w:r>
      <w:r w:rsidR="009A6D99" w:rsidRPr="00D30129">
        <w:rPr>
          <w:rFonts w:cstheme="minorHAnsi"/>
        </w:rPr>
        <w:t>milhões de</w:t>
      </w:r>
      <w:r w:rsidRPr="00D30129">
        <w:rPr>
          <w:rFonts w:cstheme="minorHAnsi"/>
        </w:rPr>
        <w:t xml:space="preserve"> motociclistas no Brasil. São clientes que aprenderam a pilotar em uma Honda, que utilizam uma moto Honda em seu deslocamento diário e que também vivenciam a experiência prazerosa de lazer que só as ‘</w:t>
      </w:r>
      <w:r w:rsidR="001D49F3">
        <w:rPr>
          <w:rFonts w:cstheme="minorHAnsi"/>
        </w:rPr>
        <w:t>A</w:t>
      </w:r>
      <w:r w:rsidRPr="00D30129">
        <w:rPr>
          <w:rFonts w:cstheme="minorHAnsi"/>
        </w:rPr>
        <w:t xml:space="preserve">sas da </w:t>
      </w:r>
      <w:r w:rsidR="001D49F3">
        <w:rPr>
          <w:rFonts w:cstheme="minorHAnsi"/>
        </w:rPr>
        <w:t>L</w:t>
      </w:r>
      <w:r w:rsidRPr="00D30129">
        <w:rPr>
          <w:rFonts w:cstheme="minorHAnsi"/>
        </w:rPr>
        <w:t>iberdade’ proporciona</w:t>
      </w:r>
      <w:r w:rsidR="006154F0" w:rsidRPr="00D30129">
        <w:rPr>
          <w:rFonts w:cstheme="minorHAnsi"/>
        </w:rPr>
        <w:t>m</w:t>
      </w:r>
      <w:r w:rsidRPr="00D30129">
        <w:rPr>
          <w:rFonts w:cstheme="minorHAnsi"/>
        </w:rPr>
        <w:t>.</w:t>
      </w:r>
      <w:r w:rsidR="00F55137" w:rsidRPr="00D30129">
        <w:rPr>
          <w:rFonts w:cstheme="minorHAnsi"/>
        </w:rPr>
        <w:t xml:space="preserve"> </w:t>
      </w:r>
      <w:r w:rsidR="003632A0" w:rsidRPr="00D30129">
        <w:rPr>
          <w:rFonts w:cstheme="minorHAnsi"/>
        </w:rPr>
        <w:t xml:space="preserve">Há, ainda, quem tenha memória afetiva com modelos icônicos da marca. </w:t>
      </w:r>
      <w:r w:rsidRPr="00D30129">
        <w:rPr>
          <w:rFonts w:cstheme="minorHAnsi"/>
        </w:rPr>
        <w:t>É por isso que os 50 anos da Honda no Brasil é tão significativo para os apaixonados por motocicletas”, comenta Alexandre Cury, Diretor Comercial da Honda Motos.</w:t>
      </w:r>
    </w:p>
    <w:p w14:paraId="7CDDA6FA" w14:textId="77777777" w:rsidR="00F33570" w:rsidRPr="00D30129" w:rsidRDefault="00F33570" w:rsidP="00D3012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5E5BB2E3" w14:textId="3BD7E569" w:rsidR="000F6A3B" w:rsidRPr="00D30129" w:rsidRDefault="00B33DFD" w:rsidP="00D3012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30129">
        <w:rPr>
          <w:rFonts w:cstheme="minorHAnsi"/>
        </w:rPr>
        <w:t>Em Manaus, também são produzidos, desde 200</w:t>
      </w:r>
      <w:r w:rsidR="00AD18C5">
        <w:rPr>
          <w:rFonts w:cstheme="minorHAnsi"/>
        </w:rPr>
        <w:t>1</w:t>
      </w:r>
      <w:r w:rsidRPr="00D30129">
        <w:rPr>
          <w:rFonts w:cstheme="minorHAnsi"/>
        </w:rPr>
        <w:t>, os Produtos de Força Honda.</w:t>
      </w:r>
      <w:r w:rsidR="000F6A3B" w:rsidRPr="00D30129">
        <w:rPr>
          <w:rFonts w:cstheme="minorHAnsi"/>
        </w:rPr>
        <w:t xml:space="preserve"> Atualmente a empresa realiza a produção nacional de dois modelos de motores estacionários e três modelos de motobombas, além de oferecer a importação de roçadeiras, geradores e cortadores de grama. Com aplicações para a agropecuária, construção civil e jardinagem, os Produtos de Força Honda agregam praticidade ao dia a dia das pessoas.</w:t>
      </w:r>
    </w:p>
    <w:p w14:paraId="7EEAA838" w14:textId="77777777" w:rsidR="000F6A3B" w:rsidRPr="00D30129" w:rsidRDefault="000F6A3B" w:rsidP="00D3012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B4472EB" w14:textId="77777777" w:rsidR="00E530D1" w:rsidRPr="00D30129" w:rsidRDefault="00E530D1" w:rsidP="00D30129">
      <w:pPr>
        <w:spacing w:line="276" w:lineRule="auto"/>
        <w:jc w:val="both"/>
        <w:rPr>
          <w:rFonts w:cstheme="minorHAnsi"/>
          <w:b/>
          <w:u w:val="single"/>
        </w:rPr>
      </w:pPr>
      <w:r w:rsidRPr="00D30129">
        <w:rPr>
          <w:rFonts w:cstheme="minorHAnsi"/>
          <w:b/>
          <w:u w:val="single"/>
        </w:rPr>
        <w:t>Operação da Honda Automóveis do Brasil</w:t>
      </w:r>
    </w:p>
    <w:p w14:paraId="5BF95D8A" w14:textId="53ECF468" w:rsidR="00FD66E6" w:rsidRPr="00D30129" w:rsidRDefault="003C46FA" w:rsidP="00D30129">
      <w:pPr>
        <w:spacing w:after="0" w:line="276" w:lineRule="auto"/>
        <w:jc w:val="both"/>
        <w:rPr>
          <w:rFonts w:cstheme="minorHAnsi"/>
        </w:rPr>
      </w:pPr>
      <w:r w:rsidRPr="00D30129">
        <w:rPr>
          <w:rFonts w:cstheme="minorHAnsi"/>
        </w:rPr>
        <w:t xml:space="preserve">O sucesso no segmento de motocicletas abriu caminho para a Honda </w:t>
      </w:r>
      <w:r w:rsidR="00497EAB">
        <w:rPr>
          <w:rFonts w:cstheme="minorHAnsi"/>
        </w:rPr>
        <w:t>iniciar</w:t>
      </w:r>
      <w:r w:rsidRPr="00D30129">
        <w:rPr>
          <w:rFonts w:cstheme="minorHAnsi"/>
        </w:rPr>
        <w:t xml:space="preserve"> no Brasil sua operação de automóveis. </w:t>
      </w:r>
      <w:r w:rsidR="00FD66E6" w:rsidRPr="00D30129">
        <w:rPr>
          <w:rFonts w:cstheme="minorHAnsi"/>
        </w:rPr>
        <w:t>Em 1992</w:t>
      </w:r>
      <w:r w:rsidR="00497EAB">
        <w:rPr>
          <w:rFonts w:cstheme="minorHAnsi"/>
        </w:rPr>
        <w:t>,</w:t>
      </w:r>
      <w:r w:rsidR="00FD66E6" w:rsidRPr="00D30129">
        <w:rPr>
          <w:rFonts w:cstheme="minorHAnsi"/>
        </w:rPr>
        <w:t xml:space="preserve"> foi a vez do Honda </w:t>
      </w:r>
      <w:proofErr w:type="spellStart"/>
      <w:r w:rsidR="00FD66E6" w:rsidRPr="00D30129">
        <w:rPr>
          <w:rFonts w:cstheme="minorHAnsi"/>
        </w:rPr>
        <w:t>Accord</w:t>
      </w:r>
      <w:proofErr w:type="spellEnd"/>
      <w:r w:rsidR="00FD66E6" w:rsidRPr="00D30129">
        <w:rPr>
          <w:rFonts w:cstheme="minorHAnsi"/>
        </w:rPr>
        <w:t xml:space="preserve"> desembar</w:t>
      </w:r>
      <w:r w:rsidR="00E375FF" w:rsidRPr="00D30129">
        <w:rPr>
          <w:rFonts w:cstheme="minorHAnsi"/>
        </w:rPr>
        <w:t>car</w:t>
      </w:r>
      <w:r w:rsidR="00FD66E6" w:rsidRPr="00D30129">
        <w:rPr>
          <w:rFonts w:cstheme="minorHAnsi"/>
        </w:rPr>
        <w:t xml:space="preserve"> no porto de Santos</w:t>
      </w:r>
      <w:r w:rsidR="006E2519">
        <w:rPr>
          <w:rFonts w:cstheme="minorHAnsi"/>
        </w:rPr>
        <w:t xml:space="preserve"> (</w:t>
      </w:r>
      <w:r w:rsidR="00FD66E6" w:rsidRPr="00D30129">
        <w:rPr>
          <w:rFonts w:cstheme="minorHAnsi"/>
        </w:rPr>
        <w:t>SP</w:t>
      </w:r>
      <w:r w:rsidR="006E2519">
        <w:rPr>
          <w:rFonts w:cstheme="minorHAnsi"/>
        </w:rPr>
        <w:t>)</w:t>
      </w:r>
      <w:r w:rsidR="00FD66E6" w:rsidRPr="00D30129">
        <w:rPr>
          <w:rFonts w:cstheme="minorHAnsi"/>
        </w:rPr>
        <w:t xml:space="preserve">, como o primeiro automóvel importado pela marca. </w:t>
      </w:r>
    </w:p>
    <w:p w14:paraId="08864B81" w14:textId="77777777" w:rsidR="004624EA" w:rsidRPr="00D30129" w:rsidRDefault="004624EA" w:rsidP="00D30129">
      <w:pPr>
        <w:spacing w:after="0" w:line="276" w:lineRule="auto"/>
        <w:jc w:val="both"/>
        <w:rPr>
          <w:rFonts w:cstheme="minorHAnsi"/>
        </w:rPr>
      </w:pPr>
    </w:p>
    <w:p w14:paraId="38F3FDAC" w14:textId="0F73FA99" w:rsidR="00111DCF" w:rsidRDefault="004624EA" w:rsidP="00111DCF">
      <w:pPr>
        <w:spacing w:after="0" w:line="276" w:lineRule="auto"/>
        <w:jc w:val="both"/>
        <w:rPr>
          <w:rFonts w:cstheme="minorHAnsi"/>
        </w:rPr>
      </w:pPr>
      <w:r w:rsidRPr="00D30129">
        <w:rPr>
          <w:rFonts w:cstheme="minorHAnsi"/>
        </w:rPr>
        <w:t xml:space="preserve">E, novamente, não demorou muito para a empresa se consolidar também no exigente e competitivo mercado automotivo. Reconhecida </w:t>
      </w:r>
      <w:r w:rsidR="00933C48" w:rsidRPr="00D30129">
        <w:rPr>
          <w:rFonts w:cstheme="minorHAnsi"/>
        </w:rPr>
        <w:t>por seus</w:t>
      </w:r>
      <w:r w:rsidRPr="00D30129">
        <w:rPr>
          <w:rFonts w:cstheme="minorHAnsi"/>
        </w:rPr>
        <w:t xml:space="preserve"> produtos de qualidade superior</w:t>
      </w:r>
      <w:r w:rsidR="003605A3">
        <w:rPr>
          <w:rFonts w:cstheme="minorHAnsi"/>
        </w:rPr>
        <w:t xml:space="preserve"> e </w:t>
      </w:r>
      <w:r w:rsidRPr="00D30129">
        <w:rPr>
          <w:rFonts w:cstheme="minorHAnsi"/>
        </w:rPr>
        <w:t>atendimento de excelência</w:t>
      </w:r>
      <w:r w:rsidR="00933C48" w:rsidRPr="00D30129">
        <w:rPr>
          <w:rFonts w:cstheme="minorHAnsi"/>
        </w:rPr>
        <w:t xml:space="preserve">, a Honda expandiu a atuação também no mercado </w:t>
      </w:r>
      <w:r w:rsidR="00497EAB">
        <w:rPr>
          <w:rFonts w:cstheme="minorHAnsi"/>
        </w:rPr>
        <w:t xml:space="preserve">de </w:t>
      </w:r>
      <w:r w:rsidR="00933C48" w:rsidRPr="00D30129">
        <w:rPr>
          <w:rFonts w:cstheme="minorHAnsi"/>
        </w:rPr>
        <w:t>quatro rodas, inaugurando, em 1997, sua primeira fábrica de automóveis, na cidade de Sumaré</w:t>
      </w:r>
      <w:r w:rsidR="0059439D">
        <w:rPr>
          <w:rFonts w:cstheme="minorHAnsi"/>
        </w:rPr>
        <w:t xml:space="preserve"> (</w:t>
      </w:r>
      <w:r w:rsidR="00933C48" w:rsidRPr="00D30129">
        <w:rPr>
          <w:rFonts w:cstheme="minorHAnsi"/>
        </w:rPr>
        <w:t>SP</w:t>
      </w:r>
      <w:r w:rsidR="0059439D">
        <w:rPr>
          <w:rFonts w:cstheme="minorHAnsi"/>
        </w:rPr>
        <w:t>)</w:t>
      </w:r>
      <w:r w:rsidR="00933C48" w:rsidRPr="00D30129">
        <w:rPr>
          <w:rFonts w:cstheme="minorHAnsi"/>
        </w:rPr>
        <w:t xml:space="preserve">. </w:t>
      </w:r>
      <w:r w:rsidR="00172D05" w:rsidRPr="00D30129">
        <w:rPr>
          <w:rFonts w:cstheme="minorHAnsi"/>
        </w:rPr>
        <w:t xml:space="preserve">A </w:t>
      </w:r>
      <w:r w:rsidR="00172D05" w:rsidRPr="00D30129">
        <w:rPr>
          <w:rFonts w:cstheme="minorHAnsi"/>
        </w:rPr>
        <w:lastRenderedPageBreak/>
        <w:t xml:space="preserve">operação teve início com a produção de 20 unidades do modelo Honda Civic, então em sua sexta geração, saindo diariamente da linha de montagem. </w:t>
      </w:r>
    </w:p>
    <w:p w14:paraId="4C98B0BA" w14:textId="77777777" w:rsidR="00111DCF" w:rsidRDefault="00111DCF" w:rsidP="00111DCF">
      <w:pPr>
        <w:spacing w:after="0" w:line="276" w:lineRule="auto"/>
        <w:jc w:val="both"/>
        <w:rPr>
          <w:rFonts w:cstheme="minorHAnsi"/>
        </w:rPr>
      </w:pPr>
    </w:p>
    <w:p w14:paraId="4B5B3CE8" w14:textId="77777777" w:rsidR="00111DCF" w:rsidRDefault="000A139A" w:rsidP="00111DCF">
      <w:pPr>
        <w:spacing w:after="0" w:line="276" w:lineRule="auto"/>
        <w:jc w:val="both"/>
        <w:rPr>
          <w:rFonts w:cstheme="minorHAnsi"/>
        </w:rPr>
      </w:pPr>
      <w:r w:rsidRPr="00D30129">
        <w:rPr>
          <w:rFonts w:cstheme="minorHAnsi"/>
        </w:rPr>
        <w:t xml:space="preserve">Ano após ano, a </w:t>
      </w:r>
      <w:r w:rsidR="00172D05" w:rsidRPr="00D30129">
        <w:rPr>
          <w:rFonts w:cstheme="minorHAnsi"/>
        </w:rPr>
        <w:t>Honda Automóveis do Brasil</w:t>
      </w:r>
      <w:r w:rsidRPr="00D30129">
        <w:rPr>
          <w:rFonts w:cstheme="minorHAnsi"/>
        </w:rPr>
        <w:t xml:space="preserve"> introduziu novas tecnologias e modelos ao mercado nacional</w:t>
      </w:r>
      <w:r w:rsidR="0007138F" w:rsidRPr="00D30129">
        <w:rPr>
          <w:rFonts w:cstheme="minorHAnsi"/>
        </w:rPr>
        <w:t>, além de ampliar seu parque fabril</w:t>
      </w:r>
      <w:r w:rsidR="00F930D2">
        <w:rPr>
          <w:rFonts w:cstheme="minorHAnsi"/>
        </w:rPr>
        <w:t xml:space="preserve"> com </w:t>
      </w:r>
      <w:r w:rsidR="006E767C">
        <w:rPr>
          <w:rFonts w:cstheme="minorHAnsi"/>
        </w:rPr>
        <w:t>a inauguração</w:t>
      </w:r>
      <w:r w:rsidR="00175EE6">
        <w:rPr>
          <w:rFonts w:cstheme="minorHAnsi"/>
        </w:rPr>
        <w:t>,</w:t>
      </w:r>
      <w:r w:rsidR="006E767C">
        <w:rPr>
          <w:rFonts w:cstheme="minorHAnsi"/>
        </w:rPr>
        <w:t xml:space="preserve"> </w:t>
      </w:r>
      <w:r w:rsidR="00175EE6">
        <w:rPr>
          <w:rFonts w:ascii="Calibri" w:hAnsi="Calibri" w:cs="Calibri"/>
        </w:rPr>
        <w:t>e</w:t>
      </w:r>
      <w:r w:rsidR="006E767C">
        <w:rPr>
          <w:rFonts w:ascii="Calibri" w:hAnsi="Calibri" w:cs="Calibri"/>
        </w:rPr>
        <w:t xml:space="preserve">m 2008, </w:t>
      </w:r>
      <w:r w:rsidR="00175EE6">
        <w:rPr>
          <w:rFonts w:ascii="Calibri" w:hAnsi="Calibri" w:cs="Calibri"/>
        </w:rPr>
        <w:t>d</w:t>
      </w:r>
      <w:r w:rsidR="006E767C">
        <w:rPr>
          <w:rFonts w:ascii="Calibri" w:hAnsi="Calibri" w:cs="Calibri"/>
        </w:rPr>
        <w:t xml:space="preserve">o setor de </w:t>
      </w:r>
      <w:proofErr w:type="spellStart"/>
      <w:r w:rsidR="006E767C">
        <w:rPr>
          <w:rFonts w:ascii="Calibri" w:hAnsi="Calibri" w:cs="Calibri"/>
        </w:rPr>
        <w:t>PowerTrain</w:t>
      </w:r>
      <w:proofErr w:type="spellEnd"/>
      <w:r w:rsidR="006E767C">
        <w:rPr>
          <w:rFonts w:ascii="Calibri" w:hAnsi="Calibri" w:cs="Calibri"/>
        </w:rPr>
        <w:t xml:space="preserve">, com foco nas atividades de fundição e usinagem dos blocos e cabeçotes </w:t>
      </w:r>
      <w:r w:rsidR="00185779">
        <w:rPr>
          <w:rFonts w:ascii="Calibri" w:hAnsi="Calibri" w:cs="Calibri"/>
        </w:rPr>
        <w:t xml:space="preserve">de </w:t>
      </w:r>
      <w:r w:rsidR="006E767C">
        <w:rPr>
          <w:rFonts w:ascii="Calibri" w:hAnsi="Calibri" w:cs="Calibri"/>
        </w:rPr>
        <w:t>motores.</w:t>
      </w:r>
    </w:p>
    <w:p w14:paraId="54CEAF4E" w14:textId="77777777" w:rsidR="00111DCF" w:rsidRDefault="00111DCF" w:rsidP="00111DCF">
      <w:pPr>
        <w:spacing w:after="0" w:line="276" w:lineRule="auto"/>
        <w:jc w:val="both"/>
        <w:rPr>
          <w:rFonts w:cstheme="minorHAnsi"/>
        </w:rPr>
      </w:pPr>
    </w:p>
    <w:p w14:paraId="4707E02C" w14:textId="7C74BC99" w:rsidR="00111DCF" w:rsidRDefault="00820390" w:rsidP="00D30129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 não parou por aí. </w:t>
      </w:r>
      <w:r w:rsidR="00280CF0" w:rsidRPr="00D30129">
        <w:rPr>
          <w:rFonts w:cstheme="minorHAnsi"/>
        </w:rPr>
        <w:t>“</w:t>
      </w:r>
      <w:r w:rsidR="0007138F" w:rsidRPr="00D30129">
        <w:rPr>
          <w:rFonts w:cstheme="minorHAnsi"/>
        </w:rPr>
        <w:t>Em 2019, inaugur</w:t>
      </w:r>
      <w:r w:rsidR="00280CF0" w:rsidRPr="00D30129">
        <w:rPr>
          <w:rFonts w:cstheme="minorHAnsi"/>
        </w:rPr>
        <w:t xml:space="preserve">amos </w:t>
      </w:r>
      <w:r w:rsidR="00497EAB">
        <w:rPr>
          <w:rFonts w:cstheme="minorHAnsi"/>
        </w:rPr>
        <w:t>um</w:t>
      </w:r>
      <w:r w:rsidR="0007138F" w:rsidRPr="00D30129">
        <w:rPr>
          <w:rFonts w:cstheme="minorHAnsi"/>
        </w:rPr>
        <w:t>a nova fábrica na cidade de Itirapina</w:t>
      </w:r>
      <w:r w:rsidR="00497EAB">
        <w:rPr>
          <w:rFonts w:cstheme="minorHAnsi"/>
        </w:rPr>
        <w:t xml:space="preserve"> (</w:t>
      </w:r>
      <w:r w:rsidR="0007138F" w:rsidRPr="00D30129">
        <w:rPr>
          <w:rFonts w:cstheme="minorHAnsi"/>
        </w:rPr>
        <w:t>SP</w:t>
      </w:r>
      <w:r w:rsidR="00497EAB">
        <w:rPr>
          <w:rFonts w:cstheme="minorHAnsi"/>
        </w:rPr>
        <w:t>)</w:t>
      </w:r>
      <w:r w:rsidR="00280CF0" w:rsidRPr="00D30129">
        <w:rPr>
          <w:rFonts w:cstheme="minorHAnsi"/>
        </w:rPr>
        <w:t>, que conta com modernas instalações</w:t>
      </w:r>
      <w:r w:rsidR="0007138F" w:rsidRPr="00D30129">
        <w:rPr>
          <w:rFonts w:cstheme="minorHAnsi"/>
        </w:rPr>
        <w:t xml:space="preserve"> </w:t>
      </w:r>
      <w:r w:rsidR="00280CF0" w:rsidRPr="00D30129">
        <w:rPr>
          <w:rFonts w:cstheme="minorHAnsi"/>
        </w:rPr>
        <w:t xml:space="preserve">e inúmeros diferenciais. A iniciativa demonstra o nosso compromisso </w:t>
      </w:r>
      <w:r w:rsidR="00472E45">
        <w:rPr>
          <w:rFonts w:cstheme="minorHAnsi"/>
        </w:rPr>
        <w:t xml:space="preserve">com os brasileiros, </w:t>
      </w:r>
      <w:r w:rsidR="00280CF0" w:rsidRPr="00D30129">
        <w:rPr>
          <w:rFonts w:cstheme="minorHAnsi"/>
        </w:rPr>
        <w:t xml:space="preserve">em </w:t>
      </w:r>
      <w:r w:rsidR="0007138F" w:rsidRPr="00D30129">
        <w:rPr>
          <w:rFonts w:cstheme="minorHAnsi"/>
        </w:rPr>
        <w:t xml:space="preserve">entregar produtos que superem </w:t>
      </w:r>
      <w:r w:rsidR="00472E45">
        <w:rPr>
          <w:rFonts w:cstheme="minorHAnsi"/>
        </w:rPr>
        <w:t>su</w:t>
      </w:r>
      <w:r w:rsidR="0007138F" w:rsidRPr="00D30129">
        <w:rPr>
          <w:rFonts w:cstheme="minorHAnsi"/>
        </w:rPr>
        <w:t>as expectativas</w:t>
      </w:r>
      <w:r w:rsidR="00280CF0" w:rsidRPr="00D30129">
        <w:rPr>
          <w:rFonts w:cstheme="minorHAnsi"/>
        </w:rPr>
        <w:t>”, comenta Otávio Mizikami, Vice-Presidente Industrial da Honda Automóveis</w:t>
      </w:r>
      <w:r w:rsidR="00E779A8">
        <w:rPr>
          <w:rFonts w:cstheme="minorHAnsi"/>
        </w:rPr>
        <w:t xml:space="preserve"> do Brasil</w:t>
      </w:r>
      <w:r w:rsidR="00280CF0" w:rsidRPr="00D30129">
        <w:rPr>
          <w:rFonts w:cstheme="minorHAnsi"/>
        </w:rPr>
        <w:t>.</w:t>
      </w:r>
    </w:p>
    <w:p w14:paraId="0707BA8E" w14:textId="77777777" w:rsidR="00111DCF" w:rsidRDefault="00111DCF" w:rsidP="00D30129">
      <w:pPr>
        <w:spacing w:after="0" w:line="276" w:lineRule="auto"/>
        <w:jc w:val="both"/>
        <w:rPr>
          <w:rFonts w:cstheme="minorHAnsi"/>
        </w:rPr>
      </w:pPr>
    </w:p>
    <w:p w14:paraId="10834D19" w14:textId="3AB8239E" w:rsidR="0050131E" w:rsidRPr="0050131E" w:rsidRDefault="0050131E" w:rsidP="0050131E">
      <w:pPr>
        <w:spacing w:after="0" w:line="240" w:lineRule="auto"/>
        <w:jc w:val="both"/>
        <w:rPr>
          <w:rFonts w:cstheme="minorHAnsi"/>
        </w:rPr>
      </w:pPr>
      <w:r w:rsidRPr="0050131E">
        <w:rPr>
          <w:rFonts w:cstheme="minorHAnsi"/>
        </w:rPr>
        <w:t xml:space="preserve">A Honda Automóveis acumula mais de 2 milhões de veículos entregues e oferece em seu </w:t>
      </w:r>
      <w:proofErr w:type="spellStart"/>
      <w:r w:rsidRPr="0050131E">
        <w:rPr>
          <w:rFonts w:cstheme="minorHAnsi"/>
        </w:rPr>
        <w:t>line-up</w:t>
      </w:r>
      <w:proofErr w:type="spellEnd"/>
      <w:r w:rsidRPr="0050131E">
        <w:rPr>
          <w:rFonts w:cstheme="minorHAnsi"/>
        </w:rPr>
        <w:t xml:space="preserve"> uma completa gama de produtos nacionais, entre SUVs, sedãs e monovolume; além dos importados CR-V e </w:t>
      </w:r>
      <w:proofErr w:type="spellStart"/>
      <w:r w:rsidRPr="0050131E">
        <w:rPr>
          <w:rFonts w:cstheme="minorHAnsi"/>
        </w:rPr>
        <w:t>Accord</w:t>
      </w:r>
      <w:proofErr w:type="spellEnd"/>
      <w:r w:rsidRPr="0050131E">
        <w:rPr>
          <w:rFonts w:cstheme="minorHAnsi"/>
        </w:rPr>
        <w:t xml:space="preserve">, </w:t>
      </w:r>
      <w:r w:rsidR="00497EAB">
        <w:rPr>
          <w:rFonts w:cstheme="minorHAnsi"/>
        </w:rPr>
        <w:t>esse último</w:t>
      </w:r>
      <w:r w:rsidRPr="0050131E">
        <w:rPr>
          <w:rFonts w:cstheme="minorHAnsi"/>
        </w:rPr>
        <w:t xml:space="preserve"> recentemente confirmado com motorização híbrida, dando início ao processo de eletrificação dos automóveis Honda no país.</w:t>
      </w:r>
    </w:p>
    <w:p w14:paraId="3F206092" w14:textId="77777777" w:rsidR="00111DCF" w:rsidRDefault="00111DCF" w:rsidP="00111DCF">
      <w:pPr>
        <w:spacing w:after="0" w:line="276" w:lineRule="auto"/>
        <w:jc w:val="both"/>
        <w:rPr>
          <w:rFonts w:cstheme="minorHAnsi"/>
        </w:rPr>
      </w:pPr>
    </w:p>
    <w:p w14:paraId="4E8C9740" w14:textId="74676F29" w:rsidR="00111DCF" w:rsidRPr="00D30129" w:rsidRDefault="00111DCF" w:rsidP="00111DCF">
      <w:pPr>
        <w:spacing w:after="0" w:line="276" w:lineRule="auto"/>
        <w:jc w:val="both"/>
        <w:rPr>
          <w:rFonts w:cstheme="minorHAnsi"/>
        </w:rPr>
      </w:pPr>
      <w:r w:rsidRPr="00D30129">
        <w:rPr>
          <w:rFonts w:cstheme="minorHAnsi"/>
        </w:rPr>
        <w:t>“Um dos principais atributos associado</w:t>
      </w:r>
      <w:r>
        <w:rPr>
          <w:rFonts w:cstheme="minorHAnsi"/>
        </w:rPr>
        <w:t>s</w:t>
      </w:r>
      <w:r w:rsidRPr="00D30129">
        <w:rPr>
          <w:rFonts w:cstheme="minorHAnsi"/>
        </w:rPr>
        <w:t xml:space="preserve"> à marca Honda é a Qualidade. Adotamos internamente o termo DQR – </w:t>
      </w:r>
      <w:proofErr w:type="spellStart"/>
      <w:r w:rsidRPr="00D30129">
        <w:rPr>
          <w:rFonts w:cstheme="minorHAnsi"/>
        </w:rPr>
        <w:t>Durability</w:t>
      </w:r>
      <w:proofErr w:type="spellEnd"/>
      <w:r w:rsidRPr="00D30129">
        <w:rPr>
          <w:rFonts w:cstheme="minorHAnsi"/>
        </w:rPr>
        <w:t xml:space="preserve">, </w:t>
      </w:r>
      <w:proofErr w:type="spellStart"/>
      <w:r w:rsidRPr="00D30129">
        <w:rPr>
          <w:rFonts w:cstheme="minorHAnsi"/>
        </w:rPr>
        <w:t>Quality</w:t>
      </w:r>
      <w:proofErr w:type="spellEnd"/>
      <w:r w:rsidRPr="00D30129">
        <w:rPr>
          <w:rFonts w:cstheme="minorHAnsi"/>
        </w:rPr>
        <w:t xml:space="preserve"> </w:t>
      </w:r>
      <w:proofErr w:type="spellStart"/>
      <w:r w:rsidRPr="00D30129">
        <w:rPr>
          <w:rFonts w:cstheme="minorHAnsi"/>
        </w:rPr>
        <w:t>and</w:t>
      </w:r>
      <w:proofErr w:type="spellEnd"/>
      <w:r w:rsidRPr="00D30129">
        <w:rPr>
          <w:rFonts w:cstheme="minorHAnsi"/>
        </w:rPr>
        <w:t xml:space="preserve"> </w:t>
      </w:r>
      <w:proofErr w:type="spellStart"/>
      <w:r w:rsidRPr="00D30129">
        <w:rPr>
          <w:rFonts w:cstheme="minorHAnsi"/>
        </w:rPr>
        <w:t>Reliability</w:t>
      </w:r>
      <w:proofErr w:type="spellEnd"/>
      <w:r w:rsidRPr="00D30129">
        <w:rPr>
          <w:rFonts w:cstheme="minorHAnsi"/>
        </w:rPr>
        <w:t xml:space="preserve"> (Durabilidade, Qualidade e Confiabilidade), que expressa o compromisso da marca em entregar produtos e serviços que superem as expectativas. Estes atributos são percebidos pelos clientes em toda a sua história de relacionamento com a marca, desde a aquisição, experiência de uso do produto, nos serviços pós-vendas e até no momento da revenda, uma vez que os veículos da Honda preservam o valor investido pelo cliente”, explica Roberto Akiyama, Vice-Presidente Comercial da Honda Automóveis do Brasil. </w:t>
      </w:r>
    </w:p>
    <w:p w14:paraId="0240B35C" w14:textId="77777777" w:rsidR="00E530D1" w:rsidRPr="00D30129" w:rsidRDefault="00E530D1" w:rsidP="00D30129">
      <w:pPr>
        <w:spacing w:line="276" w:lineRule="auto"/>
        <w:jc w:val="both"/>
        <w:rPr>
          <w:rFonts w:cstheme="minorHAnsi"/>
        </w:rPr>
      </w:pPr>
    </w:p>
    <w:p w14:paraId="072D754A" w14:textId="77777777" w:rsidR="00926436" w:rsidRPr="00D30129" w:rsidRDefault="00926436" w:rsidP="00D30129">
      <w:pPr>
        <w:spacing w:line="276" w:lineRule="auto"/>
        <w:jc w:val="both"/>
        <w:rPr>
          <w:rFonts w:cstheme="minorHAnsi"/>
          <w:b/>
          <w:u w:val="single"/>
        </w:rPr>
      </w:pPr>
      <w:r w:rsidRPr="00D30129">
        <w:rPr>
          <w:rFonts w:cstheme="minorHAnsi"/>
          <w:b/>
          <w:u w:val="single"/>
        </w:rPr>
        <w:t>Honda Serviços Financeiros</w:t>
      </w:r>
    </w:p>
    <w:p w14:paraId="75F95972" w14:textId="77777777" w:rsidR="00202A81" w:rsidRPr="00D30129" w:rsidRDefault="00202A81" w:rsidP="00D30129">
      <w:pPr>
        <w:spacing w:line="276" w:lineRule="auto"/>
        <w:jc w:val="both"/>
        <w:rPr>
          <w:rFonts w:cstheme="minorHAnsi"/>
        </w:rPr>
      </w:pPr>
      <w:r w:rsidRPr="00D30129">
        <w:rPr>
          <w:rFonts w:cstheme="minorHAnsi"/>
        </w:rPr>
        <w:t xml:space="preserve">Em 2021, o Consórcio Honda também completa aniversário e chega ao seu quadragésimo ano de atividade, marcando a história da democratização da mobilidade no país e se consolidando como uma administradora referência no mercado: mais de 6 milhões de veículos, entre motocicletas e automóveis zero-quilômetro, foram entregues pela operação. </w:t>
      </w:r>
    </w:p>
    <w:p w14:paraId="79E958C5" w14:textId="5F9F66E7" w:rsidR="004B2EC8" w:rsidRPr="00AF4D25" w:rsidRDefault="00202A81" w:rsidP="00D30129">
      <w:pPr>
        <w:spacing w:line="276" w:lineRule="auto"/>
        <w:jc w:val="both"/>
        <w:rPr>
          <w:rFonts w:cstheme="minorHAnsi"/>
          <w:strike/>
        </w:rPr>
      </w:pPr>
      <w:r w:rsidRPr="00D30129">
        <w:rPr>
          <w:rFonts w:cstheme="minorHAnsi"/>
        </w:rPr>
        <w:t xml:space="preserve">Com o objetivo de facilitar o acesso aos produtos </w:t>
      </w:r>
      <w:r w:rsidRPr="00B930FD">
        <w:rPr>
          <w:rFonts w:cstheme="minorHAnsi"/>
        </w:rPr>
        <w:t>da marca, a Honda oferece o Consórcio Honda desde 1981. Esta sinergia com a</w:t>
      </w:r>
      <w:r w:rsidR="00CA7036" w:rsidRPr="00B930FD">
        <w:rPr>
          <w:rFonts w:cstheme="minorHAnsi"/>
        </w:rPr>
        <w:t>s fábricas</w:t>
      </w:r>
      <w:r w:rsidRPr="00B930FD">
        <w:rPr>
          <w:rFonts w:cstheme="minorHAnsi"/>
        </w:rPr>
        <w:t xml:space="preserve"> representa importante fator de competitividade e contribu</w:t>
      </w:r>
      <w:r w:rsidR="00CF7414" w:rsidRPr="00B930FD">
        <w:rPr>
          <w:rFonts w:cstheme="minorHAnsi"/>
        </w:rPr>
        <w:t>i</w:t>
      </w:r>
      <w:r w:rsidRPr="00B930FD">
        <w:rPr>
          <w:rFonts w:cstheme="minorHAnsi"/>
        </w:rPr>
        <w:t xml:space="preserve"> ativamente com as vendas dos produtos Honda no país.</w:t>
      </w:r>
      <w:r w:rsidR="004B2EC8" w:rsidRPr="00B930FD">
        <w:rPr>
          <w:rFonts w:cstheme="minorHAnsi"/>
        </w:rPr>
        <w:t xml:space="preserve"> </w:t>
      </w:r>
    </w:p>
    <w:p w14:paraId="07FF83EB" w14:textId="0B35EC28" w:rsidR="004B2EC8" w:rsidRPr="00D30129" w:rsidRDefault="00280CF0" w:rsidP="00D30129">
      <w:pPr>
        <w:spacing w:line="276" w:lineRule="auto"/>
        <w:jc w:val="both"/>
        <w:rPr>
          <w:rFonts w:cstheme="minorHAnsi"/>
        </w:rPr>
      </w:pPr>
      <w:r w:rsidRPr="00D30129">
        <w:rPr>
          <w:rFonts w:cstheme="minorHAnsi"/>
        </w:rPr>
        <w:t>“</w:t>
      </w:r>
      <w:r w:rsidR="00861B15">
        <w:rPr>
          <w:rFonts w:cstheme="minorHAnsi"/>
        </w:rPr>
        <w:t>À</w:t>
      </w:r>
      <w:r w:rsidR="004B2EC8" w:rsidRPr="00D30129">
        <w:rPr>
          <w:rFonts w:cstheme="minorHAnsi"/>
        </w:rPr>
        <w:t xml:space="preserve"> expressiva força de vendas do Consórcio Honda, </w:t>
      </w:r>
      <w:r w:rsidR="00861B15">
        <w:rPr>
          <w:rFonts w:cstheme="minorHAnsi"/>
        </w:rPr>
        <w:t xml:space="preserve">soma-se </w:t>
      </w:r>
      <w:r w:rsidR="004B2EC8" w:rsidRPr="00D30129">
        <w:rPr>
          <w:rFonts w:cstheme="minorHAnsi"/>
        </w:rPr>
        <w:t xml:space="preserve">sua dinâmica de atuação. Com a chamada venda porta a porta, consultores viajam os quatro cantos do Brasil oferecendo as soluções </w:t>
      </w:r>
      <w:r w:rsidR="004D384E">
        <w:rPr>
          <w:rFonts w:cstheme="minorHAnsi"/>
        </w:rPr>
        <w:t>de acesso a um produto da marca</w:t>
      </w:r>
      <w:r w:rsidR="004B2EC8" w:rsidRPr="00D30129">
        <w:rPr>
          <w:rFonts w:cstheme="minorHAnsi"/>
        </w:rPr>
        <w:t>. Assim, o sonho da mobilidade é democratizado até mesmo em regiões remotas do país</w:t>
      </w:r>
      <w:r w:rsidRPr="00D30129">
        <w:rPr>
          <w:rFonts w:cstheme="minorHAnsi"/>
        </w:rPr>
        <w:t>”, comenta Marcos Zaven Fermanian, presidente da H</w:t>
      </w:r>
      <w:r w:rsidR="00170785">
        <w:rPr>
          <w:rFonts w:cstheme="minorHAnsi"/>
        </w:rPr>
        <w:t xml:space="preserve">onda </w:t>
      </w:r>
      <w:r w:rsidRPr="00D30129">
        <w:rPr>
          <w:rFonts w:cstheme="minorHAnsi"/>
        </w:rPr>
        <w:t>S</w:t>
      </w:r>
      <w:r w:rsidR="00170785">
        <w:rPr>
          <w:rFonts w:cstheme="minorHAnsi"/>
        </w:rPr>
        <w:t xml:space="preserve">erviços </w:t>
      </w:r>
      <w:r w:rsidRPr="00D30129">
        <w:rPr>
          <w:rFonts w:cstheme="minorHAnsi"/>
        </w:rPr>
        <w:t>F</w:t>
      </w:r>
      <w:r w:rsidR="00170785">
        <w:rPr>
          <w:rFonts w:cstheme="minorHAnsi"/>
        </w:rPr>
        <w:t>inanceiros</w:t>
      </w:r>
      <w:r w:rsidRPr="00D30129">
        <w:rPr>
          <w:rFonts w:cstheme="minorHAnsi"/>
        </w:rPr>
        <w:t>.</w:t>
      </w:r>
    </w:p>
    <w:p w14:paraId="707475B5" w14:textId="33AE91B6" w:rsidR="00926436" w:rsidRPr="00D30129" w:rsidRDefault="00202A81" w:rsidP="00D30129">
      <w:pPr>
        <w:spacing w:line="276" w:lineRule="auto"/>
        <w:jc w:val="both"/>
        <w:rPr>
          <w:rFonts w:cstheme="minorHAnsi"/>
        </w:rPr>
      </w:pPr>
      <w:r w:rsidRPr="00D30129">
        <w:rPr>
          <w:rFonts w:cstheme="minorHAnsi"/>
        </w:rPr>
        <w:t>A</w:t>
      </w:r>
      <w:r w:rsidR="004B2EC8" w:rsidRPr="00D30129">
        <w:rPr>
          <w:rFonts w:cstheme="minorHAnsi"/>
        </w:rPr>
        <w:t>o longo dos 50 anos da Honda no Brasil, a</w:t>
      </w:r>
      <w:r w:rsidRPr="00D30129">
        <w:rPr>
          <w:rFonts w:cstheme="minorHAnsi"/>
        </w:rPr>
        <w:t xml:space="preserve"> Honda Serviços Financeiros </w:t>
      </w:r>
      <w:r w:rsidR="004B2EC8" w:rsidRPr="00D30129">
        <w:rPr>
          <w:rFonts w:cstheme="minorHAnsi"/>
        </w:rPr>
        <w:t>cresceu e hoje é</w:t>
      </w:r>
      <w:r w:rsidRPr="00D30129">
        <w:rPr>
          <w:rFonts w:cstheme="minorHAnsi"/>
        </w:rPr>
        <w:t xml:space="preserve"> composta, ainda, p</w:t>
      </w:r>
      <w:r w:rsidR="00926436" w:rsidRPr="00D30129">
        <w:rPr>
          <w:rFonts w:cstheme="minorHAnsi"/>
        </w:rPr>
        <w:t xml:space="preserve">ela Corretora de Seguros Honda e </w:t>
      </w:r>
      <w:r w:rsidRPr="00D30129">
        <w:rPr>
          <w:rFonts w:cstheme="minorHAnsi"/>
        </w:rPr>
        <w:t>pel</w:t>
      </w:r>
      <w:r w:rsidR="00926436" w:rsidRPr="00D30129">
        <w:rPr>
          <w:rFonts w:cstheme="minorHAnsi"/>
        </w:rPr>
        <w:t xml:space="preserve">o Banco Honda. </w:t>
      </w:r>
      <w:r w:rsidR="004B2EC8" w:rsidRPr="00D30129">
        <w:rPr>
          <w:rFonts w:cstheme="minorHAnsi"/>
        </w:rPr>
        <w:t xml:space="preserve">A empresa também </w:t>
      </w:r>
      <w:r w:rsidR="004B2EC8" w:rsidRPr="00D30129">
        <w:rPr>
          <w:rFonts w:cstheme="minorHAnsi"/>
        </w:rPr>
        <w:lastRenderedPageBreak/>
        <w:t>lançou, mais recentemente, soluções de digitalização de seus serviços</w:t>
      </w:r>
      <w:r w:rsidR="000278B4" w:rsidRPr="00D30129">
        <w:rPr>
          <w:rFonts w:cstheme="minorHAnsi"/>
        </w:rPr>
        <w:t xml:space="preserve">, </w:t>
      </w:r>
      <w:r w:rsidR="006227A1">
        <w:rPr>
          <w:rFonts w:cstheme="minorHAnsi"/>
        </w:rPr>
        <w:t>agregando mais praticidade e agilidade ao dia a dia dos seus clientes.</w:t>
      </w:r>
    </w:p>
    <w:p w14:paraId="7A83B2F6" w14:textId="3B124967" w:rsidR="00B83E4F" w:rsidRPr="00D30129" w:rsidRDefault="00497EAB" w:rsidP="00D30129">
      <w:pPr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de de Concessionárias e Operação de Pós-Venda</w:t>
      </w:r>
    </w:p>
    <w:p w14:paraId="1260EFCD" w14:textId="1DF58A9F" w:rsidR="00023C34" w:rsidRDefault="007D56EA" w:rsidP="00D30129">
      <w:pPr>
        <w:spacing w:line="276" w:lineRule="auto"/>
        <w:jc w:val="both"/>
        <w:rPr>
          <w:rFonts w:cstheme="minorHAnsi"/>
        </w:rPr>
      </w:pPr>
      <w:r w:rsidRPr="00D30129">
        <w:rPr>
          <w:rFonts w:cstheme="minorHAnsi"/>
        </w:rPr>
        <w:t xml:space="preserve">A marca Honda carrega consigo, ao longo de suas cinco décadas de </w:t>
      </w:r>
      <w:r w:rsidR="00ED3664">
        <w:rPr>
          <w:rFonts w:cstheme="minorHAnsi"/>
        </w:rPr>
        <w:t>atuação</w:t>
      </w:r>
      <w:r w:rsidRPr="00D30129">
        <w:rPr>
          <w:rFonts w:cstheme="minorHAnsi"/>
        </w:rPr>
        <w:t xml:space="preserve"> no Brasil, inúmeros diferenciais</w:t>
      </w:r>
      <w:r w:rsidR="00023C34" w:rsidRPr="00D30129">
        <w:rPr>
          <w:rFonts w:cstheme="minorHAnsi"/>
        </w:rPr>
        <w:t xml:space="preserve">. </w:t>
      </w:r>
      <w:r w:rsidR="00E903CC">
        <w:rPr>
          <w:rFonts w:cstheme="minorHAnsi"/>
        </w:rPr>
        <w:t xml:space="preserve">Um deles é a </w:t>
      </w:r>
      <w:r w:rsidR="00736ADE" w:rsidRPr="00D30129">
        <w:rPr>
          <w:rFonts w:cstheme="minorHAnsi"/>
        </w:rPr>
        <w:t>ampla e sólida rede de concessionárias da marca, com mais de 1.300 pontos de venda</w:t>
      </w:r>
      <w:r w:rsidR="00A2715B">
        <w:rPr>
          <w:rFonts w:cstheme="minorHAnsi"/>
        </w:rPr>
        <w:t xml:space="preserve"> no Brasil</w:t>
      </w:r>
      <w:r w:rsidR="00736ADE" w:rsidRPr="00D30129">
        <w:rPr>
          <w:rFonts w:cstheme="minorHAnsi"/>
        </w:rPr>
        <w:t xml:space="preserve">, </w:t>
      </w:r>
      <w:r w:rsidR="00E903CC">
        <w:rPr>
          <w:rFonts w:cstheme="minorHAnsi"/>
        </w:rPr>
        <w:t xml:space="preserve">que </w:t>
      </w:r>
      <w:r w:rsidR="00736ADE" w:rsidRPr="00D30129">
        <w:rPr>
          <w:rFonts w:cstheme="minorHAnsi"/>
        </w:rPr>
        <w:t>garante o atendimento em todas as regiões do país</w:t>
      </w:r>
      <w:r w:rsidR="002F7D77">
        <w:rPr>
          <w:rFonts w:cstheme="minorHAnsi"/>
        </w:rPr>
        <w:t xml:space="preserve">. </w:t>
      </w:r>
      <w:r w:rsidR="00A2715B">
        <w:rPr>
          <w:rFonts w:cstheme="minorHAnsi"/>
        </w:rPr>
        <w:t>T</w:t>
      </w:r>
      <w:r w:rsidR="002F7D77">
        <w:rPr>
          <w:rFonts w:cstheme="minorHAnsi"/>
        </w:rPr>
        <w:t>écnicos e mecânicos altamente capacitados</w:t>
      </w:r>
      <w:r w:rsidR="002F7D77" w:rsidRPr="002F7D77">
        <w:rPr>
          <w:rFonts w:cstheme="minorHAnsi"/>
        </w:rPr>
        <w:t xml:space="preserve"> </w:t>
      </w:r>
      <w:r w:rsidR="00A2715B">
        <w:rPr>
          <w:rFonts w:cstheme="minorHAnsi"/>
        </w:rPr>
        <w:t>integram o time de</w:t>
      </w:r>
      <w:r w:rsidR="002F7D77" w:rsidRPr="00D30129">
        <w:rPr>
          <w:rFonts w:cstheme="minorHAnsi"/>
        </w:rPr>
        <w:t xml:space="preserve"> assistência</w:t>
      </w:r>
      <w:r w:rsidR="00A2715B">
        <w:rPr>
          <w:rFonts w:cstheme="minorHAnsi"/>
        </w:rPr>
        <w:t xml:space="preserve"> </w:t>
      </w:r>
      <w:r w:rsidR="006207EC">
        <w:rPr>
          <w:rFonts w:cstheme="minorHAnsi"/>
        </w:rPr>
        <w:t>das lojas</w:t>
      </w:r>
      <w:r w:rsidR="00A2715B">
        <w:rPr>
          <w:rFonts w:cstheme="minorHAnsi"/>
        </w:rPr>
        <w:t xml:space="preserve">, </w:t>
      </w:r>
      <w:r w:rsidR="00023C34" w:rsidRPr="00D30129">
        <w:rPr>
          <w:rFonts w:cstheme="minorHAnsi"/>
        </w:rPr>
        <w:t xml:space="preserve">tornando a Honda uma empresa reconhecida também por seus serviços pós-vendas. </w:t>
      </w:r>
    </w:p>
    <w:p w14:paraId="6B3B1AA7" w14:textId="424CF0D1" w:rsidR="00FB0452" w:rsidRDefault="00EA7EF9" w:rsidP="00D3012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utro diferencial Honda é a estrutura</w:t>
      </w:r>
      <w:r w:rsidR="00DB629E">
        <w:rPr>
          <w:rFonts w:cstheme="minorHAnsi"/>
        </w:rPr>
        <w:t xml:space="preserve"> </w:t>
      </w:r>
      <w:r w:rsidR="00AA3577">
        <w:rPr>
          <w:rFonts w:cstheme="minorHAnsi"/>
        </w:rPr>
        <w:t>d</w:t>
      </w:r>
      <w:r w:rsidR="00DB629E">
        <w:rPr>
          <w:rFonts w:cstheme="minorHAnsi"/>
        </w:rPr>
        <w:t>a</w:t>
      </w:r>
      <w:r w:rsidR="00AA3577">
        <w:rPr>
          <w:rFonts w:cstheme="minorHAnsi"/>
        </w:rPr>
        <w:t xml:space="preserve"> operação</w:t>
      </w:r>
      <w:r>
        <w:rPr>
          <w:rFonts w:cstheme="minorHAnsi"/>
        </w:rPr>
        <w:t xml:space="preserve"> de </w:t>
      </w:r>
      <w:r w:rsidRPr="00EA7EF9">
        <w:rPr>
          <w:rFonts w:cstheme="minorHAnsi"/>
        </w:rPr>
        <w:t>peças de reposição</w:t>
      </w:r>
      <w:r w:rsidR="00A3780B">
        <w:rPr>
          <w:rFonts w:cstheme="minorHAnsi"/>
        </w:rPr>
        <w:t xml:space="preserve"> de motocicletas e automóveis</w:t>
      </w:r>
      <w:r>
        <w:rPr>
          <w:rFonts w:cstheme="minorHAnsi"/>
        </w:rPr>
        <w:t>, que</w:t>
      </w:r>
      <w:r w:rsidR="0096637C">
        <w:rPr>
          <w:rFonts w:cstheme="minorHAnsi"/>
        </w:rPr>
        <w:t xml:space="preserve"> </w:t>
      </w:r>
      <w:r w:rsidR="00B61EAA">
        <w:rPr>
          <w:rFonts w:cstheme="minorHAnsi"/>
        </w:rPr>
        <w:t>conta com três de</w:t>
      </w:r>
      <w:r w:rsidR="00A3780B">
        <w:rPr>
          <w:rFonts w:cstheme="minorHAnsi"/>
        </w:rPr>
        <w:t xml:space="preserve">pósitos em solo nacional, nas cidades de Sumaré (SP), </w:t>
      </w:r>
      <w:r w:rsidR="00A3780B" w:rsidRPr="00B57D84">
        <w:rPr>
          <w:rFonts w:cstheme="minorHAnsi"/>
        </w:rPr>
        <w:t>Jaboatão dos Guararapes (PE) e Manaus (AM)</w:t>
      </w:r>
      <w:r w:rsidR="00D70589">
        <w:rPr>
          <w:rFonts w:cstheme="minorHAnsi"/>
        </w:rPr>
        <w:t xml:space="preserve">, garantindo a disponibilidade de peças em toda a rede de concessionárias </w:t>
      </w:r>
    </w:p>
    <w:p w14:paraId="3785BD60" w14:textId="6937C2D4" w:rsidR="00FF1F6B" w:rsidRPr="00F401F7" w:rsidRDefault="00D70589" w:rsidP="00D30129">
      <w:pPr>
        <w:spacing w:line="276" w:lineRule="auto"/>
        <w:jc w:val="both"/>
        <w:rPr>
          <w:rFonts w:cstheme="minorHAnsi"/>
        </w:rPr>
      </w:pPr>
      <w:bookmarkStart w:id="0" w:name="_Hlk75544956"/>
      <w:r>
        <w:rPr>
          <w:rFonts w:cstheme="minorHAnsi"/>
        </w:rPr>
        <w:t>“</w:t>
      </w:r>
      <w:r w:rsidR="00FB0452">
        <w:rPr>
          <w:rFonts w:cstheme="minorHAnsi"/>
        </w:rPr>
        <w:t>A qualidade do serviço pós-vendas e a disponibilidade de peças de reposição são aspectos fundamentais para a satisfação plena do cliente. A filosofia da marca é estabelecer relacionamentos duradouros e com base em confiança com todos que adquirem nossos produtos</w:t>
      </w:r>
      <w:r>
        <w:rPr>
          <w:rFonts w:cstheme="minorHAnsi"/>
        </w:rPr>
        <w:t xml:space="preserve"> e utilizam nossos serviços</w:t>
      </w:r>
      <w:r w:rsidR="00FB0452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29771D" w:rsidRPr="00F401F7">
        <w:rPr>
          <w:rFonts w:cstheme="minorHAnsi"/>
        </w:rPr>
        <w:t>comenta Marcelo Langrafe, Diretor de Peças e Serviços Pós-Venda</w:t>
      </w:r>
      <w:r w:rsidR="00B57D84" w:rsidRPr="00F401F7">
        <w:rPr>
          <w:rFonts w:cstheme="minorHAnsi"/>
        </w:rPr>
        <w:t>s.</w:t>
      </w:r>
    </w:p>
    <w:bookmarkEnd w:id="0"/>
    <w:p w14:paraId="6B065541" w14:textId="77777777" w:rsidR="00DB629E" w:rsidRDefault="00DB629E" w:rsidP="00615152">
      <w:pPr>
        <w:spacing w:line="276" w:lineRule="auto"/>
        <w:jc w:val="both"/>
        <w:rPr>
          <w:rFonts w:cstheme="minorHAnsi"/>
        </w:rPr>
      </w:pPr>
    </w:p>
    <w:p w14:paraId="45B9CA0E" w14:textId="4AF274BA" w:rsidR="00DB629E" w:rsidRPr="00D30129" w:rsidRDefault="00DB629E" w:rsidP="00DB629E">
      <w:pPr>
        <w:spacing w:line="276" w:lineRule="auto"/>
        <w:jc w:val="both"/>
        <w:rPr>
          <w:rFonts w:cstheme="minorHAnsi"/>
          <w:b/>
          <w:u w:val="single"/>
        </w:rPr>
      </w:pPr>
      <w:proofErr w:type="spellStart"/>
      <w:r>
        <w:rPr>
          <w:rFonts w:cstheme="minorHAnsi"/>
          <w:b/>
          <w:u w:val="single"/>
        </w:rPr>
        <w:t>HondaJet</w:t>
      </w:r>
      <w:proofErr w:type="spellEnd"/>
      <w:r>
        <w:rPr>
          <w:rFonts w:cstheme="minorHAnsi"/>
          <w:b/>
          <w:u w:val="single"/>
        </w:rPr>
        <w:t xml:space="preserve"> </w:t>
      </w:r>
    </w:p>
    <w:p w14:paraId="30F889C0" w14:textId="602FF848" w:rsidR="005074C4" w:rsidRDefault="001F1611" w:rsidP="0061515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esde 2015, </w:t>
      </w:r>
      <w:r w:rsidR="0097242D">
        <w:rPr>
          <w:rFonts w:cstheme="minorHAnsi"/>
        </w:rPr>
        <w:t xml:space="preserve">reforçando seus atributos únicos </w:t>
      </w:r>
      <w:r w:rsidR="004F4990">
        <w:rPr>
          <w:rFonts w:cstheme="minorHAnsi"/>
        </w:rPr>
        <w:t xml:space="preserve">no campo da </w:t>
      </w:r>
      <w:r w:rsidR="0097242D">
        <w:rPr>
          <w:rFonts w:cstheme="minorHAnsi"/>
        </w:rPr>
        <w:t xml:space="preserve">mobilidade, </w:t>
      </w:r>
      <w:r w:rsidR="00F401F7" w:rsidRPr="00F401F7">
        <w:rPr>
          <w:rFonts w:cstheme="minorHAnsi"/>
        </w:rPr>
        <w:t>a Honda conta</w:t>
      </w:r>
      <w:r w:rsidR="00B90C60">
        <w:rPr>
          <w:rFonts w:cstheme="minorHAnsi"/>
        </w:rPr>
        <w:t xml:space="preserve">, no Brasil, </w:t>
      </w:r>
      <w:r w:rsidR="00F401F7" w:rsidRPr="00F401F7">
        <w:rPr>
          <w:rFonts w:cstheme="minorHAnsi"/>
        </w:rPr>
        <w:t xml:space="preserve">com </w:t>
      </w:r>
      <w:r w:rsidR="00F401F7">
        <w:rPr>
          <w:rFonts w:cstheme="minorHAnsi"/>
        </w:rPr>
        <w:t xml:space="preserve">a comercialização do </w:t>
      </w:r>
      <w:proofErr w:type="spellStart"/>
      <w:r w:rsidR="00F401F7">
        <w:rPr>
          <w:rFonts w:cstheme="minorHAnsi"/>
        </w:rPr>
        <w:t>HondaJet</w:t>
      </w:r>
      <w:proofErr w:type="spellEnd"/>
      <w:r w:rsidR="00F401F7">
        <w:rPr>
          <w:rFonts w:cstheme="minorHAnsi"/>
        </w:rPr>
        <w:t xml:space="preserve">, o jato executivo mais </w:t>
      </w:r>
      <w:r w:rsidR="00CF6424" w:rsidRPr="00CF6424">
        <w:rPr>
          <w:rFonts w:cstheme="minorHAnsi"/>
        </w:rPr>
        <w:t xml:space="preserve">avançado </w:t>
      </w:r>
      <w:r w:rsidR="00B227F6">
        <w:rPr>
          <w:rFonts w:cstheme="minorHAnsi"/>
        </w:rPr>
        <w:t xml:space="preserve">de sua categoria </w:t>
      </w:r>
      <w:r w:rsidR="00CF6424" w:rsidRPr="00CF6424">
        <w:rPr>
          <w:rFonts w:cstheme="minorHAnsi"/>
        </w:rPr>
        <w:t>e com</w:t>
      </w:r>
      <w:r w:rsidR="008F0B74">
        <w:rPr>
          <w:rFonts w:cstheme="minorHAnsi"/>
        </w:rPr>
        <w:t xml:space="preserve"> </w:t>
      </w:r>
      <w:r w:rsidR="00CF6424" w:rsidRPr="00CF6424">
        <w:rPr>
          <w:rFonts w:cstheme="minorHAnsi"/>
        </w:rPr>
        <w:t>excepcionais vantagens em performance, conforto,</w:t>
      </w:r>
      <w:r w:rsidR="008F0B74">
        <w:rPr>
          <w:rFonts w:cstheme="minorHAnsi"/>
        </w:rPr>
        <w:t xml:space="preserve"> </w:t>
      </w:r>
      <w:r w:rsidR="00CF6424" w:rsidRPr="00CF6424">
        <w:rPr>
          <w:rFonts w:cstheme="minorHAnsi"/>
        </w:rPr>
        <w:t>qualidade e eficiência</w:t>
      </w:r>
      <w:r w:rsidR="008F0B74">
        <w:rPr>
          <w:rFonts w:cstheme="minorHAnsi"/>
        </w:rPr>
        <w:t>. O</w:t>
      </w:r>
      <w:r w:rsidR="00CF6424" w:rsidRPr="00CF6424">
        <w:rPr>
          <w:rFonts w:cstheme="minorHAnsi"/>
        </w:rPr>
        <w:t xml:space="preserve"> </w:t>
      </w:r>
      <w:proofErr w:type="spellStart"/>
      <w:r w:rsidR="00CF6424" w:rsidRPr="00CF6424">
        <w:rPr>
          <w:rFonts w:cstheme="minorHAnsi"/>
        </w:rPr>
        <w:t>HondaJet</w:t>
      </w:r>
      <w:proofErr w:type="spellEnd"/>
      <w:r w:rsidR="00CF6424" w:rsidRPr="00CF6424">
        <w:rPr>
          <w:rFonts w:cstheme="minorHAnsi"/>
        </w:rPr>
        <w:t xml:space="preserve"> incorpora muitas</w:t>
      </w:r>
      <w:r w:rsidR="008F0B74">
        <w:rPr>
          <w:rFonts w:cstheme="minorHAnsi"/>
        </w:rPr>
        <w:t xml:space="preserve"> </w:t>
      </w:r>
      <w:r w:rsidR="00CF6424" w:rsidRPr="00CF6424">
        <w:rPr>
          <w:rFonts w:cstheme="minorHAnsi"/>
        </w:rPr>
        <w:t>inovações tecnológicas em design, incluindo a</w:t>
      </w:r>
      <w:r w:rsidR="008F0B74">
        <w:rPr>
          <w:rFonts w:cstheme="minorHAnsi"/>
        </w:rPr>
        <w:t xml:space="preserve"> </w:t>
      </w:r>
      <w:r w:rsidR="00CF6424" w:rsidRPr="00CF6424">
        <w:rPr>
          <w:rFonts w:cstheme="minorHAnsi"/>
        </w:rPr>
        <w:t>configuração exclusiva OTWEM - Over-The-</w:t>
      </w:r>
      <w:proofErr w:type="spellStart"/>
      <w:r w:rsidR="00CF6424" w:rsidRPr="00CF6424">
        <w:rPr>
          <w:rFonts w:cstheme="minorHAnsi"/>
        </w:rPr>
        <w:t>Wing</w:t>
      </w:r>
      <w:proofErr w:type="spellEnd"/>
      <w:r w:rsidR="008F0B74">
        <w:rPr>
          <w:rFonts w:cstheme="minorHAnsi"/>
        </w:rPr>
        <w:t xml:space="preserve"> </w:t>
      </w:r>
      <w:proofErr w:type="spellStart"/>
      <w:r w:rsidR="00CF6424" w:rsidRPr="00CF6424">
        <w:rPr>
          <w:rFonts w:cstheme="minorHAnsi"/>
        </w:rPr>
        <w:t>Engine</w:t>
      </w:r>
      <w:proofErr w:type="spellEnd"/>
      <w:r w:rsidR="00CF6424" w:rsidRPr="00CF6424">
        <w:rPr>
          <w:rFonts w:cstheme="minorHAnsi"/>
        </w:rPr>
        <w:t xml:space="preserve"> </w:t>
      </w:r>
      <w:proofErr w:type="spellStart"/>
      <w:r w:rsidR="00CF6424" w:rsidRPr="00CF6424">
        <w:rPr>
          <w:rFonts w:cstheme="minorHAnsi"/>
        </w:rPr>
        <w:t>Mount</w:t>
      </w:r>
      <w:proofErr w:type="spellEnd"/>
      <w:r w:rsidR="00CF6424" w:rsidRPr="00CF6424">
        <w:rPr>
          <w:rFonts w:cstheme="minorHAnsi"/>
        </w:rPr>
        <w:t xml:space="preserve"> (motores sobre o topo das asas),</w:t>
      </w:r>
      <w:r w:rsidR="008F0B74">
        <w:rPr>
          <w:rFonts w:cstheme="minorHAnsi"/>
        </w:rPr>
        <w:t xml:space="preserve"> </w:t>
      </w:r>
      <w:r w:rsidR="00CF6424" w:rsidRPr="00CF6424">
        <w:rPr>
          <w:rFonts w:cstheme="minorHAnsi"/>
        </w:rPr>
        <w:t>que melhora significativamente a performance</w:t>
      </w:r>
      <w:r w:rsidR="008F0B74">
        <w:rPr>
          <w:rFonts w:cstheme="minorHAnsi"/>
        </w:rPr>
        <w:t xml:space="preserve"> </w:t>
      </w:r>
      <w:r w:rsidR="00CF6424" w:rsidRPr="00CF6424">
        <w:rPr>
          <w:rFonts w:cstheme="minorHAnsi"/>
        </w:rPr>
        <w:t>ao reduzir o arrasto aerodinâmico.</w:t>
      </w:r>
      <w:r w:rsidR="008F0B74">
        <w:rPr>
          <w:rFonts w:cstheme="minorHAnsi"/>
        </w:rPr>
        <w:t xml:space="preserve"> </w:t>
      </w:r>
    </w:p>
    <w:p w14:paraId="4D307185" w14:textId="0A642A40" w:rsidR="005074C4" w:rsidRDefault="00A73744" w:rsidP="00D30129">
      <w:pPr>
        <w:spacing w:line="276" w:lineRule="auto"/>
        <w:jc w:val="both"/>
      </w:pPr>
      <w:r>
        <w:t xml:space="preserve">O </w:t>
      </w:r>
      <w:proofErr w:type="spellStart"/>
      <w:r>
        <w:t>HondaJet</w:t>
      </w:r>
      <w:proofErr w:type="spellEnd"/>
      <w:r>
        <w:t xml:space="preserve"> é fabricado pela Honda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, nos Estados Unidos, e comercializado desde 2015 pela Líder Aviação no Brasil (representante local de vendas do jato executivo no país).</w:t>
      </w:r>
    </w:p>
    <w:p w14:paraId="3FB58B87" w14:textId="77777777" w:rsidR="00A73744" w:rsidRPr="00D30129" w:rsidRDefault="00A73744" w:rsidP="00D30129">
      <w:pPr>
        <w:spacing w:line="276" w:lineRule="auto"/>
        <w:jc w:val="both"/>
        <w:rPr>
          <w:rFonts w:cstheme="minorHAnsi"/>
        </w:rPr>
      </w:pPr>
    </w:p>
    <w:p w14:paraId="3BBDFE12" w14:textId="77777777" w:rsidR="00023C34" w:rsidRPr="00D30129" w:rsidRDefault="00023C34" w:rsidP="00D30129">
      <w:pPr>
        <w:spacing w:line="276" w:lineRule="auto"/>
        <w:jc w:val="both"/>
        <w:rPr>
          <w:rFonts w:cstheme="minorHAnsi"/>
          <w:b/>
          <w:u w:val="single"/>
        </w:rPr>
      </w:pPr>
      <w:r w:rsidRPr="00D30129">
        <w:rPr>
          <w:rFonts w:cstheme="minorHAnsi"/>
          <w:b/>
          <w:u w:val="single"/>
        </w:rPr>
        <w:t>Filosofia Honda e contribuições sociais</w:t>
      </w:r>
    </w:p>
    <w:p w14:paraId="02C8C964" w14:textId="5ADCD0EA" w:rsidR="00991B6A" w:rsidRPr="00D30129" w:rsidRDefault="00E42942" w:rsidP="00D30129">
      <w:pPr>
        <w:spacing w:line="276" w:lineRule="auto"/>
        <w:jc w:val="both"/>
        <w:rPr>
          <w:rFonts w:cstheme="minorHAnsi"/>
        </w:rPr>
      </w:pPr>
      <w:r w:rsidRPr="00D30129">
        <w:rPr>
          <w:rFonts w:cstheme="minorHAnsi"/>
        </w:rPr>
        <w:t>A Honda conduz suas atividades guiada pelo propósito de melhorar a vida das pessoas por meio d</w:t>
      </w:r>
      <w:r>
        <w:rPr>
          <w:rFonts w:cstheme="minorHAnsi"/>
        </w:rPr>
        <w:t>e soluções de</w:t>
      </w:r>
      <w:r w:rsidRPr="00D30129">
        <w:rPr>
          <w:rFonts w:cstheme="minorHAnsi"/>
        </w:rPr>
        <w:t xml:space="preserve"> mobilidade</w:t>
      </w:r>
      <w:r>
        <w:rPr>
          <w:rFonts w:cstheme="minorHAnsi"/>
        </w:rPr>
        <w:t>, criando valores diferenciados para a sociedade</w:t>
      </w:r>
      <w:r w:rsidRPr="00D30129">
        <w:rPr>
          <w:rFonts w:cstheme="minorHAnsi"/>
        </w:rPr>
        <w:t xml:space="preserve">. </w:t>
      </w:r>
      <w:r w:rsidR="00023C34" w:rsidRPr="00D30129">
        <w:rPr>
          <w:rFonts w:cstheme="minorHAnsi"/>
        </w:rPr>
        <w:t xml:space="preserve">“Somos uma empresa orientada ao ser humano, que coloca a satisfação do cliente no centro </w:t>
      </w:r>
      <w:r w:rsidR="00B549D3">
        <w:rPr>
          <w:rFonts w:cstheme="minorHAnsi"/>
        </w:rPr>
        <w:t>d</w:t>
      </w:r>
      <w:r w:rsidR="00023C34" w:rsidRPr="00D30129">
        <w:rPr>
          <w:rFonts w:cstheme="minorHAnsi"/>
        </w:rPr>
        <w:t xml:space="preserve">as </w:t>
      </w:r>
      <w:r w:rsidR="00B549D3">
        <w:rPr>
          <w:rFonts w:cstheme="minorHAnsi"/>
        </w:rPr>
        <w:t xml:space="preserve">nossas </w:t>
      </w:r>
      <w:r w:rsidR="00023C34" w:rsidRPr="00D30129">
        <w:rPr>
          <w:rFonts w:cstheme="minorHAnsi"/>
        </w:rPr>
        <w:t xml:space="preserve">decisões. </w:t>
      </w:r>
      <w:r w:rsidR="00CA7306" w:rsidRPr="00D30129">
        <w:rPr>
          <w:rFonts w:cstheme="minorHAnsi"/>
        </w:rPr>
        <w:t xml:space="preserve">É com este foco que seguiremos atuando rumo ao futuro, sempre agregando soluções cada vez mais seguras e amigáveis ao meio ambiente, a fim de expandir o potencial da vida das pessoas”, explica </w:t>
      </w:r>
      <w:r w:rsidR="00991B6A" w:rsidRPr="00D30129">
        <w:rPr>
          <w:rFonts w:cstheme="minorHAnsi"/>
        </w:rPr>
        <w:t>Atsushi Fujimoto</w:t>
      </w:r>
      <w:r w:rsidR="007D2C35">
        <w:rPr>
          <w:rFonts w:cstheme="minorHAnsi"/>
        </w:rPr>
        <w:t>,</w:t>
      </w:r>
      <w:r w:rsidR="00991B6A" w:rsidRPr="00D30129">
        <w:rPr>
          <w:rFonts w:cstheme="minorHAnsi"/>
        </w:rPr>
        <w:t xml:space="preserve"> </w:t>
      </w:r>
      <w:r w:rsidR="007D2C35">
        <w:rPr>
          <w:rFonts w:cstheme="minorHAnsi"/>
        </w:rPr>
        <w:t>p</w:t>
      </w:r>
      <w:r w:rsidR="00991B6A" w:rsidRPr="00D30129">
        <w:rPr>
          <w:rFonts w:cstheme="minorHAnsi"/>
        </w:rPr>
        <w:t xml:space="preserve">residente da Honda South </w:t>
      </w:r>
      <w:proofErr w:type="spellStart"/>
      <w:r w:rsidR="00991B6A" w:rsidRPr="00D30129">
        <w:rPr>
          <w:rFonts w:cstheme="minorHAnsi"/>
        </w:rPr>
        <w:t>America</w:t>
      </w:r>
      <w:proofErr w:type="spellEnd"/>
      <w:r w:rsidR="00991B6A" w:rsidRPr="00D30129">
        <w:rPr>
          <w:rFonts w:cstheme="minorHAnsi"/>
        </w:rPr>
        <w:t>.</w:t>
      </w:r>
    </w:p>
    <w:p w14:paraId="6BE2B46D" w14:textId="3E269F70" w:rsidR="00DD2392" w:rsidRDefault="00DD2392" w:rsidP="00D30129">
      <w:pPr>
        <w:spacing w:line="276" w:lineRule="auto"/>
        <w:jc w:val="both"/>
        <w:rPr>
          <w:rFonts w:cstheme="minorHAnsi"/>
        </w:rPr>
      </w:pPr>
      <w:r w:rsidRPr="00D30129">
        <w:rPr>
          <w:rFonts w:cstheme="minorHAnsi"/>
        </w:rPr>
        <w:t>Dessa forma, a</w:t>
      </w:r>
      <w:r w:rsidR="008B0D35" w:rsidRPr="00D30129">
        <w:rPr>
          <w:rFonts w:cstheme="minorHAnsi"/>
        </w:rPr>
        <w:t xml:space="preserve"> Honda mantém no Brasil iniciativas </w:t>
      </w:r>
      <w:r w:rsidRPr="00D30129">
        <w:rPr>
          <w:rFonts w:cstheme="minorHAnsi"/>
        </w:rPr>
        <w:t xml:space="preserve">como </w:t>
      </w:r>
      <w:r w:rsidR="003010EE">
        <w:rPr>
          <w:rFonts w:cstheme="minorHAnsi"/>
        </w:rPr>
        <w:t xml:space="preserve">o Parque Eólico </w:t>
      </w:r>
      <w:r w:rsidR="00C44A2D">
        <w:rPr>
          <w:rFonts w:cstheme="minorHAnsi"/>
        </w:rPr>
        <w:t>Honda Energy, em</w:t>
      </w:r>
      <w:r w:rsidR="003010EE">
        <w:rPr>
          <w:rFonts w:cstheme="minorHAnsi"/>
        </w:rPr>
        <w:t xml:space="preserve"> </w:t>
      </w:r>
      <w:proofErr w:type="spellStart"/>
      <w:r w:rsidR="003010EE">
        <w:rPr>
          <w:rFonts w:cstheme="minorHAnsi"/>
        </w:rPr>
        <w:t>Xangri-Lá</w:t>
      </w:r>
      <w:proofErr w:type="spellEnd"/>
      <w:r w:rsidR="00EA352E">
        <w:rPr>
          <w:rFonts w:cstheme="minorHAnsi"/>
        </w:rPr>
        <w:t xml:space="preserve"> (RS)</w:t>
      </w:r>
      <w:r w:rsidR="003010EE">
        <w:rPr>
          <w:rFonts w:cstheme="minorHAnsi"/>
        </w:rPr>
        <w:t xml:space="preserve">, </w:t>
      </w:r>
      <w:r w:rsidR="00A07E3F" w:rsidRPr="00A07E3F">
        <w:rPr>
          <w:rFonts w:cstheme="minorHAnsi"/>
        </w:rPr>
        <w:t>que produz energia elétrica limpa para as unidades produtivas de automóveis</w:t>
      </w:r>
      <w:r w:rsidR="00564E8B">
        <w:rPr>
          <w:rFonts w:cstheme="minorHAnsi"/>
        </w:rPr>
        <w:t>; a</w:t>
      </w:r>
      <w:r w:rsidRPr="00D30129">
        <w:rPr>
          <w:rFonts w:cstheme="minorHAnsi"/>
        </w:rPr>
        <w:t xml:space="preserve"> </w:t>
      </w:r>
      <w:r w:rsidR="00991B6A" w:rsidRPr="00D30129">
        <w:rPr>
          <w:rFonts w:cstheme="minorHAnsi"/>
        </w:rPr>
        <w:t xml:space="preserve">Reserva Particular do Patrimônio Natural (RPPN), localizada </w:t>
      </w:r>
      <w:r w:rsidR="00564E8B">
        <w:rPr>
          <w:rFonts w:cstheme="minorHAnsi"/>
        </w:rPr>
        <w:t>em</w:t>
      </w:r>
      <w:r w:rsidR="00991B6A" w:rsidRPr="00D30129">
        <w:rPr>
          <w:rFonts w:cstheme="minorHAnsi"/>
        </w:rPr>
        <w:t xml:space="preserve"> Manaus (AM)</w:t>
      </w:r>
      <w:r w:rsidR="00564E8B">
        <w:rPr>
          <w:rFonts w:cstheme="minorHAnsi"/>
        </w:rPr>
        <w:t>,</w:t>
      </w:r>
      <w:r w:rsidR="00991B6A" w:rsidRPr="00D30129">
        <w:rPr>
          <w:rFonts w:cstheme="minorHAnsi"/>
        </w:rPr>
        <w:t xml:space="preserve"> que possui 16 </w:t>
      </w:r>
      <w:r w:rsidR="00991B6A" w:rsidRPr="00D30129">
        <w:rPr>
          <w:rFonts w:cstheme="minorHAnsi"/>
        </w:rPr>
        <w:lastRenderedPageBreak/>
        <w:t>hectares de mat</w:t>
      </w:r>
      <w:r w:rsidR="00564E8B">
        <w:rPr>
          <w:rFonts w:cstheme="minorHAnsi"/>
        </w:rPr>
        <w:t>a preservada</w:t>
      </w:r>
      <w:r w:rsidR="00991B6A" w:rsidRPr="00D30129">
        <w:rPr>
          <w:rFonts w:cstheme="minorHAnsi"/>
        </w:rPr>
        <w:t xml:space="preserve">; além de ações em prol da harmonia no trânsito, com a </w:t>
      </w:r>
      <w:r w:rsidRPr="00D30129">
        <w:rPr>
          <w:rFonts w:cstheme="minorHAnsi"/>
        </w:rPr>
        <w:t xml:space="preserve">operação de três Centros Educacionais de Trânsito – </w:t>
      </w:r>
      <w:proofErr w:type="spellStart"/>
      <w:r w:rsidRPr="00D30129">
        <w:rPr>
          <w:rFonts w:cstheme="minorHAnsi"/>
        </w:rPr>
        <w:t>CETHs</w:t>
      </w:r>
      <w:proofErr w:type="spellEnd"/>
      <w:r w:rsidRPr="00D30129">
        <w:rPr>
          <w:rFonts w:cstheme="minorHAnsi"/>
        </w:rPr>
        <w:t xml:space="preserve"> </w:t>
      </w:r>
      <w:r w:rsidR="00991B6A" w:rsidRPr="00D30129">
        <w:rPr>
          <w:rFonts w:cstheme="minorHAnsi"/>
        </w:rPr>
        <w:t xml:space="preserve">que, juntos, já </w:t>
      </w:r>
      <w:r w:rsidR="00450530">
        <w:rPr>
          <w:rFonts w:cstheme="minorHAnsi"/>
        </w:rPr>
        <w:t>alcançaram</w:t>
      </w:r>
      <w:r w:rsidR="00991B6A" w:rsidRPr="00D30129">
        <w:rPr>
          <w:rFonts w:cstheme="minorHAnsi"/>
        </w:rPr>
        <w:t xml:space="preserve"> mais de </w:t>
      </w:r>
      <w:r w:rsidR="00276261">
        <w:rPr>
          <w:rFonts w:cstheme="minorHAnsi"/>
        </w:rPr>
        <w:t xml:space="preserve">350 </w:t>
      </w:r>
      <w:r w:rsidR="00991B6A" w:rsidRPr="00D30129">
        <w:rPr>
          <w:rFonts w:cstheme="minorHAnsi"/>
        </w:rPr>
        <w:t xml:space="preserve">mil pessoas em ações de conscientização. </w:t>
      </w:r>
    </w:p>
    <w:p w14:paraId="04EDB245" w14:textId="071829F7" w:rsidR="004F5EFE" w:rsidRDefault="004F5EFE" w:rsidP="003B665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“Estas iniciativas estão alinhadas à</w:t>
      </w:r>
      <w:r w:rsidR="00E01E64">
        <w:rPr>
          <w:rFonts w:cstheme="minorHAnsi"/>
        </w:rPr>
        <w:t>s</w:t>
      </w:r>
      <w:r>
        <w:rPr>
          <w:rFonts w:cstheme="minorHAnsi"/>
        </w:rPr>
        <w:t xml:space="preserve"> meta</w:t>
      </w:r>
      <w:r w:rsidR="00E01E64">
        <w:rPr>
          <w:rFonts w:cstheme="minorHAnsi"/>
        </w:rPr>
        <w:t>s</w:t>
      </w:r>
      <w:r>
        <w:rPr>
          <w:rFonts w:cstheme="minorHAnsi"/>
        </w:rPr>
        <w:t xml:space="preserve"> globa</w:t>
      </w:r>
      <w:r w:rsidR="00E01E64">
        <w:rPr>
          <w:rFonts w:cstheme="minorHAnsi"/>
        </w:rPr>
        <w:t>is</w:t>
      </w:r>
      <w:r>
        <w:rPr>
          <w:rFonts w:cstheme="minorHAnsi"/>
        </w:rPr>
        <w:t xml:space="preserve"> da Honda de </w:t>
      </w:r>
      <w:r w:rsidR="00A9491B">
        <w:rPr>
          <w:rFonts w:cstheme="minorHAnsi"/>
        </w:rPr>
        <w:t xml:space="preserve">atingir a neutralidade de carbono </w:t>
      </w:r>
      <w:r w:rsidR="003B665D" w:rsidRPr="003B665D">
        <w:rPr>
          <w:rFonts w:cstheme="minorHAnsi"/>
        </w:rPr>
        <w:t xml:space="preserve">para todos os produtos e atividades corporativas em que a </w:t>
      </w:r>
      <w:r w:rsidR="00384BF3">
        <w:rPr>
          <w:rFonts w:cstheme="minorHAnsi"/>
        </w:rPr>
        <w:t>empresa</w:t>
      </w:r>
      <w:r w:rsidR="003B665D" w:rsidRPr="003B665D">
        <w:rPr>
          <w:rFonts w:cstheme="minorHAnsi"/>
        </w:rPr>
        <w:t xml:space="preserve"> está envolvida até 2050</w:t>
      </w:r>
      <w:r w:rsidR="003B665D">
        <w:rPr>
          <w:rFonts w:cstheme="minorHAnsi"/>
        </w:rPr>
        <w:t xml:space="preserve">, assim como </w:t>
      </w:r>
      <w:r w:rsidR="009A66CB">
        <w:rPr>
          <w:rFonts w:cstheme="minorHAnsi"/>
        </w:rPr>
        <w:t xml:space="preserve">a de </w:t>
      </w:r>
      <w:r w:rsidR="00931EC2">
        <w:rPr>
          <w:rFonts w:cstheme="minorHAnsi"/>
        </w:rPr>
        <w:t xml:space="preserve">zerar os acidentes </w:t>
      </w:r>
      <w:r w:rsidR="00671A7C">
        <w:rPr>
          <w:rFonts w:cstheme="minorHAnsi"/>
        </w:rPr>
        <w:t xml:space="preserve">fatais </w:t>
      </w:r>
      <w:r w:rsidR="00931EC2">
        <w:rPr>
          <w:rFonts w:cstheme="minorHAnsi"/>
        </w:rPr>
        <w:t xml:space="preserve">de trânsito envolvendo </w:t>
      </w:r>
      <w:r w:rsidR="00B93E89">
        <w:rPr>
          <w:rFonts w:cstheme="minorHAnsi"/>
        </w:rPr>
        <w:t>automóveis</w:t>
      </w:r>
      <w:r w:rsidR="00931EC2">
        <w:rPr>
          <w:rFonts w:cstheme="minorHAnsi"/>
        </w:rPr>
        <w:t xml:space="preserve"> e motocicletas da marca, também até </w:t>
      </w:r>
      <w:r w:rsidR="0097242D">
        <w:rPr>
          <w:rFonts w:cstheme="minorHAnsi"/>
        </w:rPr>
        <w:t>o mesmo ano</w:t>
      </w:r>
      <w:r w:rsidR="00931EC2">
        <w:rPr>
          <w:rFonts w:cstheme="minorHAnsi"/>
        </w:rPr>
        <w:t xml:space="preserve">”, </w:t>
      </w:r>
      <w:r w:rsidR="00B93E89">
        <w:rPr>
          <w:rFonts w:cstheme="minorHAnsi"/>
        </w:rPr>
        <w:t xml:space="preserve">completa </w:t>
      </w:r>
      <w:r w:rsidR="00B93E89" w:rsidRPr="00D30129">
        <w:rPr>
          <w:rFonts w:cstheme="minorHAnsi"/>
        </w:rPr>
        <w:t>Atsushi Fujimoto</w:t>
      </w:r>
      <w:r w:rsidR="00B93E89">
        <w:rPr>
          <w:rFonts w:cstheme="minorHAnsi"/>
        </w:rPr>
        <w:t xml:space="preserve">. </w:t>
      </w:r>
    </w:p>
    <w:p w14:paraId="7330B527" w14:textId="54F638CB" w:rsidR="0079588F" w:rsidRPr="00D30129" w:rsidRDefault="0079588F" w:rsidP="00D30129">
      <w:pPr>
        <w:spacing w:line="276" w:lineRule="auto"/>
        <w:jc w:val="both"/>
        <w:rPr>
          <w:rFonts w:cstheme="minorHAnsi"/>
        </w:rPr>
      </w:pPr>
      <w:r w:rsidRPr="00D30129">
        <w:rPr>
          <w:rFonts w:cstheme="minorHAnsi"/>
        </w:rPr>
        <w:t xml:space="preserve">Para saber mais sobre as iniciativas e a história da Honda no Brasil, acesse: </w:t>
      </w:r>
      <w:hyperlink r:id="rId9" w:history="1">
        <w:r w:rsidRPr="00D30129">
          <w:rPr>
            <w:rStyle w:val="Hyperlink"/>
            <w:rFonts w:cstheme="minorHAnsi"/>
          </w:rPr>
          <w:t>www.honda.com.br</w:t>
        </w:r>
      </w:hyperlink>
    </w:p>
    <w:p w14:paraId="2EA29E2B" w14:textId="462E326D" w:rsidR="007555E7" w:rsidRPr="00231C80" w:rsidRDefault="007555E7" w:rsidP="007555E7">
      <w:pPr>
        <w:jc w:val="both"/>
      </w:pPr>
      <w:r>
        <w:t xml:space="preserve">Se a Honda </w:t>
      </w:r>
      <w:r w:rsidR="00410DCF">
        <w:t>comemora tantas conquistas</w:t>
      </w:r>
      <w:r>
        <w:t>, é devido à persistência e dedicação de diferentes gerações de colaboradores</w:t>
      </w:r>
      <w:r w:rsidR="00605C5F">
        <w:t>,</w:t>
      </w:r>
      <w:r w:rsidR="00FD7932">
        <w:t xml:space="preserve"> à parceria de seus </w:t>
      </w:r>
      <w:r>
        <w:t>fornecedores e concessionários</w:t>
      </w:r>
      <w:r w:rsidR="00605C5F">
        <w:t>,</w:t>
      </w:r>
      <w:r>
        <w:t xml:space="preserve"> que</w:t>
      </w:r>
      <w:r w:rsidR="00804BB5">
        <w:t xml:space="preserve"> são</w:t>
      </w:r>
      <w:r>
        <w:t xml:space="preserve"> movidos pelo espírito de inovação e trabalho em equipe</w:t>
      </w:r>
      <w:r w:rsidR="00605C5F">
        <w:t>, e também aos seus milhares de clientes, que possuem uma relação mútua de confiança com a marca no Brasil</w:t>
      </w:r>
      <w:r w:rsidR="00CB5850">
        <w:t>. Todos, juntos, ajudaram a trilhar o c</w:t>
      </w:r>
      <w:r>
        <w:t>aminho descrito a seguir:</w:t>
      </w:r>
    </w:p>
    <w:p w14:paraId="2F9A9AFC" w14:textId="77777777" w:rsidR="007555E7" w:rsidRPr="00660132" w:rsidRDefault="007555E7" w:rsidP="007555E7">
      <w:pPr>
        <w:spacing w:line="276" w:lineRule="auto"/>
        <w:jc w:val="both"/>
        <w:rPr>
          <w:rFonts w:cstheme="minorHAnsi"/>
          <w:b/>
          <w:u w:val="single"/>
        </w:rPr>
      </w:pPr>
      <w:r w:rsidRPr="00660132">
        <w:rPr>
          <w:rFonts w:cstheme="minorHAnsi"/>
          <w:b/>
          <w:u w:val="single"/>
        </w:rPr>
        <w:t xml:space="preserve">Linha do tempo </w:t>
      </w:r>
    </w:p>
    <w:p w14:paraId="59387456" w14:textId="77777777" w:rsidR="007555E7" w:rsidRDefault="007555E7" w:rsidP="007555E7">
      <w:pPr>
        <w:spacing w:after="0"/>
        <w:jc w:val="both"/>
      </w:pPr>
      <w:r w:rsidRPr="00231C80">
        <w:rPr>
          <w:b/>
        </w:rPr>
        <w:t>1971 -</w:t>
      </w:r>
      <w:r>
        <w:t xml:space="preserve"> C</w:t>
      </w:r>
      <w:r w:rsidRPr="000E31A2">
        <w:t>omeça a funcionar a Honda Motor do Brasil Ltda, responsável pela importação e distribuição dos produtos Honda no País. No início apenas motocicletas, dois anos mais tarde também produtos de força.</w:t>
      </w:r>
    </w:p>
    <w:p w14:paraId="65D3E952" w14:textId="77777777" w:rsidR="007555E7" w:rsidRDefault="007555E7" w:rsidP="007555E7">
      <w:pPr>
        <w:spacing w:after="0"/>
        <w:jc w:val="both"/>
      </w:pPr>
    </w:p>
    <w:p w14:paraId="0DAAE614" w14:textId="37E607C1" w:rsidR="007555E7" w:rsidRPr="00D51C34" w:rsidRDefault="007555E7" w:rsidP="007555E7">
      <w:pPr>
        <w:spacing w:after="0"/>
        <w:jc w:val="both"/>
      </w:pPr>
      <w:r w:rsidRPr="00231C80">
        <w:rPr>
          <w:b/>
        </w:rPr>
        <w:t>1976 -</w:t>
      </w:r>
      <w:r>
        <w:t xml:space="preserve"> </w:t>
      </w:r>
      <w:r w:rsidRPr="00D51C34">
        <w:t xml:space="preserve">É inaugurada a fábrica de motocicletas Honda em Manaus </w:t>
      </w:r>
      <w:r w:rsidR="00E26181">
        <w:t xml:space="preserve">(AM) </w:t>
      </w:r>
      <w:r w:rsidRPr="00D51C34">
        <w:t>e nasce a primeira moto Honda “Made in Brazil” – a Honda CG 125</w:t>
      </w:r>
      <w:r>
        <w:t xml:space="preserve">. </w:t>
      </w:r>
    </w:p>
    <w:p w14:paraId="70494755" w14:textId="77777777" w:rsidR="007555E7" w:rsidRDefault="007555E7" w:rsidP="007555E7">
      <w:pPr>
        <w:spacing w:after="0"/>
        <w:jc w:val="both"/>
        <w:rPr>
          <w:color w:val="002060"/>
        </w:rPr>
      </w:pPr>
    </w:p>
    <w:p w14:paraId="46427F51" w14:textId="40E75182" w:rsidR="007555E7" w:rsidRPr="00CE5508" w:rsidRDefault="007555E7" w:rsidP="007555E7">
      <w:pPr>
        <w:spacing w:after="0"/>
        <w:jc w:val="both"/>
      </w:pPr>
      <w:r w:rsidRPr="00231C80">
        <w:rPr>
          <w:b/>
        </w:rPr>
        <w:t>1981 –</w:t>
      </w:r>
      <w:r w:rsidRPr="00CE5508">
        <w:t xml:space="preserve"> Nasce o Consórcio Honda para facilitar o acesso da pop</w:t>
      </w:r>
      <w:r>
        <w:t xml:space="preserve">ulação às motocicletas da marca. A empresa se tornou </w:t>
      </w:r>
      <w:r w:rsidR="008C5DED">
        <w:t>uma</w:t>
      </w:r>
      <w:r>
        <w:t xml:space="preserve"> administradora de consórcio </w:t>
      </w:r>
      <w:r w:rsidR="008C5DED">
        <w:t>referência no mercado</w:t>
      </w:r>
      <w:r>
        <w:t xml:space="preserve">, com </w:t>
      </w:r>
      <w:r w:rsidR="00362B53">
        <w:t>aproximadamente</w:t>
      </w:r>
      <w:r>
        <w:t xml:space="preserve"> 1,</w:t>
      </w:r>
      <w:r w:rsidR="00634712">
        <w:t>5</w:t>
      </w:r>
      <w:r>
        <w:t xml:space="preserve"> milhão de clientes ativos e mais de 13 milhões de cotas vendidas em todo o País. </w:t>
      </w:r>
    </w:p>
    <w:p w14:paraId="001B0E96" w14:textId="77777777" w:rsidR="007555E7" w:rsidRDefault="007555E7" w:rsidP="007555E7">
      <w:pPr>
        <w:spacing w:after="0"/>
        <w:jc w:val="both"/>
        <w:rPr>
          <w:color w:val="002060"/>
        </w:rPr>
      </w:pPr>
    </w:p>
    <w:p w14:paraId="290B40E6" w14:textId="77777777" w:rsidR="007555E7" w:rsidRPr="00CE5508" w:rsidRDefault="007555E7" w:rsidP="007555E7">
      <w:pPr>
        <w:spacing w:after="0"/>
        <w:jc w:val="both"/>
      </w:pPr>
      <w:r w:rsidRPr="00231C80">
        <w:rPr>
          <w:b/>
        </w:rPr>
        <w:t>1987 –</w:t>
      </w:r>
      <w:r w:rsidRPr="00CE5508">
        <w:t xml:space="preserve"> Início das atividades d</w:t>
      </w:r>
      <w:r>
        <w:t>a</w:t>
      </w:r>
      <w:r w:rsidRPr="00CE5508">
        <w:t xml:space="preserve"> Seguros Honda, que já ultrapassou a marca de 1 milhão de apólices comercializadas no Brasil.</w:t>
      </w:r>
    </w:p>
    <w:p w14:paraId="2FC57812" w14:textId="77777777" w:rsidR="007555E7" w:rsidRDefault="007555E7" w:rsidP="007555E7">
      <w:pPr>
        <w:spacing w:after="0"/>
        <w:jc w:val="both"/>
        <w:rPr>
          <w:color w:val="002060"/>
        </w:rPr>
      </w:pPr>
    </w:p>
    <w:p w14:paraId="459C1B76" w14:textId="77777777" w:rsidR="007555E7" w:rsidRPr="00CE5508" w:rsidRDefault="007555E7" w:rsidP="007555E7">
      <w:pPr>
        <w:spacing w:after="0"/>
        <w:jc w:val="both"/>
      </w:pPr>
      <w:r w:rsidRPr="00231C80">
        <w:rPr>
          <w:b/>
        </w:rPr>
        <w:t>1992 -</w:t>
      </w:r>
      <w:r>
        <w:t xml:space="preserve"> C</w:t>
      </w:r>
      <w:r w:rsidRPr="00B35F6F">
        <w:t>hega</w:t>
      </w:r>
      <w:r>
        <w:t>vam</w:t>
      </w:r>
      <w:r w:rsidRPr="00B35F6F">
        <w:t xml:space="preserve"> ao País os primeiros automóveis </w:t>
      </w:r>
      <w:r>
        <w:t xml:space="preserve">importados da </w:t>
      </w:r>
      <w:r w:rsidRPr="00B35F6F">
        <w:t>Honda</w:t>
      </w:r>
      <w:r>
        <w:t>.</w:t>
      </w:r>
      <w:r>
        <w:rPr>
          <w:color w:val="002060"/>
        </w:rPr>
        <w:t xml:space="preserve"> </w:t>
      </w:r>
      <w:r w:rsidRPr="00CE5508">
        <w:t xml:space="preserve">O primeiro modelo que </w:t>
      </w:r>
      <w:r>
        <w:t>desembarcou por aqui</w:t>
      </w:r>
      <w:r w:rsidRPr="00CE5508">
        <w:t xml:space="preserve"> foi o </w:t>
      </w:r>
      <w:r>
        <w:t xml:space="preserve">Honda </w:t>
      </w:r>
      <w:proofErr w:type="spellStart"/>
      <w:r>
        <w:t>Accord</w:t>
      </w:r>
      <w:proofErr w:type="spellEnd"/>
      <w:r w:rsidRPr="00CE5508">
        <w:t xml:space="preserve">. </w:t>
      </w:r>
    </w:p>
    <w:p w14:paraId="10D65E4E" w14:textId="77777777" w:rsidR="007555E7" w:rsidRPr="00B35F6F" w:rsidRDefault="007555E7" w:rsidP="007555E7">
      <w:pPr>
        <w:spacing w:after="0"/>
        <w:jc w:val="both"/>
      </w:pPr>
    </w:p>
    <w:p w14:paraId="0AEC810C" w14:textId="77777777" w:rsidR="007555E7" w:rsidRPr="00CE5508" w:rsidRDefault="007555E7" w:rsidP="007555E7">
      <w:pPr>
        <w:spacing w:after="0"/>
        <w:jc w:val="both"/>
      </w:pPr>
      <w:r w:rsidRPr="00231C80">
        <w:rPr>
          <w:b/>
        </w:rPr>
        <w:t>1997 -</w:t>
      </w:r>
      <w:r>
        <w:t xml:space="preserve"> É inaugurada a fábrica da Honda Automóveis do Brasil em Sumaré, interior de São Paulo. A empresa iniciou suas operações com a produção do Honda Civic. </w:t>
      </w:r>
    </w:p>
    <w:p w14:paraId="2E1F715E" w14:textId="77777777" w:rsidR="007555E7" w:rsidRDefault="007555E7" w:rsidP="007555E7">
      <w:pPr>
        <w:spacing w:after="0"/>
        <w:jc w:val="both"/>
        <w:rPr>
          <w:color w:val="002060"/>
        </w:rPr>
      </w:pPr>
    </w:p>
    <w:p w14:paraId="074CEBFC" w14:textId="2B19AAE1" w:rsidR="007555E7" w:rsidRDefault="007555E7" w:rsidP="007555E7">
      <w:pPr>
        <w:spacing w:after="0"/>
        <w:jc w:val="both"/>
      </w:pPr>
      <w:r w:rsidRPr="00231C80">
        <w:rPr>
          <w:b/>
        </w:rPr>
        <w:t>1998 -</w:t>
      </w:r>
      <w:r>
        <w:t xml:space="preserve"> </w:t>
      </w:r>
      <w:r w:rsidRPr="00F44F54">
        <w:t>A Honda acredita que não basta oferecer produtos de qualidade e alta tecnologia. Para oferecer uma experiência satisfatória ao consumidor, é preciso garantir as condições para que os veículos sejam utilizados com segurança.</w:t>
      </w:r>
      <w:r>
        <w:t xml:space="preserve"> Para contribuir com uma pilotagem mais segura para os motociclistas, a empresa inaugurou, em 1998, o 1º Centro Educacional de Trânsito Honda (CETH), em Indaiatuba</w:t>
      </w:r>
      <w:r w:rsidR="0039346A">
        <w:t xml:space="preserve"> (</w:t>
      </w:r>
      <w:r w:rsidR="00752FF1">
        <w:t>SP</w:t>
      </w:r>
      <w:r w:rsidR="0039346A">
        <w:t>)</w:t>
      </w:r>
      <w:r>
        <w:t xml:space="preserve">. </w:t>
      </w:r>
    </w:p>
    <w:p w14:paraId="2D05C4F1" w14:textId="77777777" w:rsidR="007555E7" w:rsidRDefault="007555E7" w:rsidP="007555E7">
      <w:pPr>
        <w:spacing w:after="0"/>
        <w:jc w:val="both"/>
      </w:pPr>
    </w:p>
    <w:p w14:paraId="51611356" w14:textId="77777777" w:rsidR="007555E7" w:rsidRDefault="007555E7" w:rsidP="007555E7">
      <w:pPr>
        <w:spacing w:after="0"/>
        <w:jc w:val="both"/>
      </w:pPr>
      <w:r w:rsidRPr="00231C80">
        <w:rPr>
          <w:b/>
        </w:rPr>
        <w:t>2000 –</w:t>
      </w:r>
      <w:r>
        <w:t xml:space="preserve"> Fundação do Banco Honda. </w:t>
      </w:r>
    </w:p>
    <w:p w14:paraId="142FB684" w14:textId="77777777" w:rsidR="007555E7" w:rsidRDefault="007555E7" w:rsidP="007555E7">
      <w:pPr>
        <w:spacing w:after="0"/>
        <w:jc w:val="both"/>
      </w:pPr>
    </w:p>
    <w:p w14:paraId="0579AB7E" w14:textId="77777777" w:rsidR="007555E7" w:rsidRDefault="007555E7" w:rsidP="007555E7">
      <w:pPr>
        <w:spacing w:after="0"/>
        <w:jc w:val="both"/>
      </w:pPr>
      <w:r w:rsidRPr="00231C80">
        <w:rPr>
          <w:b/>
        </w:rPr>
        <w:lastRenderedPageBreak/>
        <w:t>2006 –</w:t>
      </w:r>
      <w:r>
        <w:t xml:space="preserve"> Honda amplia sua presença no País e inaugura novas unidades em Recife (PE): Centro de Treinamento para a rede de concessionárias, o Centro de Distribuição de Peças e o segundo Centro Educacional de Trânsito Honda (CETH). </w:t>
      </w:r>
    </w:p>
    <w:p w14:paraId="27B4A378" w14:textId="455B07BF" w:rsidR="007555E7" w:rsidRDefault="007555E7" w:rsidP="007555E7">
      <w:pPr>
        <w:spacing w:after="0"/>
        <w:jc w:val="both"/>
      </w:pPr>
    </w:p>
    <w:p w14:paraId="5044F4CA" w14:textId="5F3D068B" w:rsidR="00EB2477" w:rsidRDefault="00EB2477" w:rsidP="007555E7">
      <w:pPr>
        <w:spacing w:after="0"/>
        <w:jc w:val="both"/>
      </w:pPr>
      <w:r w:rsidRPr="00B10030">
        <w:rPr>
          <w:b/>
        </w:rPr>
        <w:t xml:space="preserve">2008 </w:t>
      </w:r>
      <w:r>
        <w:t xml:space="preserve">– </w:t>
      </w:r>
      <w:r w:rsidR="00B10030">
        <w:rPr>
          <w:rFonts w:ascii="Calibri" w:hAnsi="Calibri" w:cs="Calibri"/>
        </w:rPr>
        <w:t>Inauguração</w:t>
      </w:r>
      <w:r>
        <w:rPr>
          <w:rFonts w:ascii="Calibri" w:hAnsi="Calibri" w:cs="Calibri"/>
        </w:rPr>
        <w:t xml:space="preserve"> d</w:t>
      </w:r>
      <w:r w:rsidR="00A940BB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werTrain</w:t>
      </w:r>
      <w:proofErr w:type="spellEnd"/>
      <w:r w:rsidR="00FC13CF">
        <w:rPr>
          <w:rFonts w:ascii="Calibri" w:hAnsi="Calibri" w:cs="Calibri"/>
        </w:rPr>
        <w:t xml:space="preserve"> de automóveis</w:t>
      </w:r>
      <w:bookmarkStart w:id="1" w:name="_GoBack"/>
      <w:bookmarkEnd w:id="1"/>
      <w:r>
        <w:rPr>
          <w:rFonts w:ascii="Calibri" w:hAnsi="Calibri" w:cs="Calibri"/>
        </w:rPr>
        <w:t>, com foco nas atividades de fundição e usinagem dos blocos e cabeçotes dos motores.</w:t>
      </w:r>
    </w:p>
    <w:p w14:paraId="7E8D2A00" w14:textId="5FEDBF82" w:rsidR="00EB2477" w:rsidRDefault="00EB2477" w:rsidP="007555E7">
      <w:pPr>
        <w:spacing w:after="0"/>
        <w:jc w:val="both"/>
      </w:pPr>
      <w:r>
        <w:t xml:space="preserve"> </w:t>
      </w:r>
    </w:p>
    <w:p w14:paraId="7780936D" w14:textId="77777777" w:rsidR="007555E7" w:rsidRDefault="007555E7" w:rsidP="007555E7">
      <w:pPr>
        <w:spacing w:after="0"/>
        <w:jc w:val="both"/>
      </w:pPr>
      <w:r w:rsidRPr="00231C80">
        <w:rPr>
          <w:b/>
        </w:rPr>
        <w:t>2013 –</w:t>
      </w:r>
      <w:r>
        <w:t xml:space="preserve"> Em Manaus, é inaugurada a terceira unidade do Centro Educacional de Trânsito Honda (CETH) e o novo Centro de Desenvolvimento e Tecnologia (CDT) de motocicletas. </w:t>
      </w:r>
    </w:p>
    <w:p w14:paraId="1AA4C44C" w14:textId="77777777" w:rsidR="007555E7" w:rsidRDefault="007555E7" w:rsidP="007555E7">
      <w:pPr>
        <w:spacing w:after="0"/>
        <w:jc w:val="both"/>
      </w:pPr>
    </w:p>
    <w:p w14:paraId="3E0B494A" w14:textId="77777777" w:rsidR="007555E7" w:rsidRDefault="007555E7" w:rsidP="007555E7">
      <w:pPr>
        <w:spacing w:after="0"/>
        <w:jc w:val="both"/>
      </w:pPr>
      <w:r w:rsidRPr="00231C80">
        <w:rPr>
          <w:b/>
        </w:rPr>
        <w:t>2014 –</w:t>
      </w:r>
      <w:r>
        <w:t xml:space="preserve"> Inauguração do parque eólico da Honda Energy do Brasil, em </w:t>
      </w:r>
      <w:proofErr w:type="spellStart"/>
      <w:r>
        <w:t>Xangri-Lá</w:t>
      </w:r>
      <w:proofErr w:type="spellEnd"/>
      <w:r>
        <w:t xml:space="preserve"> (RS).  O projeto é o primeiro do grupo Honda no mundo e do setor automotivo nacional. </w:t>
      </w:r>
    </w:p>
    <w:p w14:paraId="52075FC4" w14:textId="77777777" w:rsidR="007555E7" w:rsidRDefault="007555E7" w:rsidP="007555E7">
      <w:pPr>
        <w:spacing w:after="0"/>
        <w:jc w:val="both"/>
      </w:pPr>
    </w:p>
    <w:p w14:paraId="7FF1D1C5" w14:textId="77777777" w:rsidR="007555E7" w:rsidRDefault="007555E7" w:rsidP="007555E7">
      <w:pPr>
        <w:spacing w:after="0"/>
        <w:jc w:val="both"/>
      </w:pPr>
      <w:r w:rsidRPr="00231C80">
        <w:rPr>
          <w:b/>
        </w:rPr>
        <w:t>2014 –</w:t>
      </w:r>
      <w:r>
        <w:t xml:space="preserve"> Em Sumaré, é inaugurado novo Centro de Pesquisa &amp; Desenvolvimento de automóveis Honda.</w:t>
      </w:r>
    </w:p>
    <w:p w14:paraId="7B095E29" w14:textId="77777777" w:rsidR="007555E7" w:rsidRDefault="007555E7" w:rsidP="007555E7">
      <w:pPr>
        <w:spacing w:after="0"/>
        <w:jc w:val="both"/>
      </w:pPr>
    </w:p>
    <w:p w14:paraId="316E44CE" w14:textId="77777777" w:rsidR="007555E7" w:rsidRDefault="007555E7" w:rsidP="007555E7">
      <w:pPr>
        <w:spacing w:after="0"/>
        <w:jc w:val="both"/>
      </w:pPr>
      <w:r w:rsidRPr="00231C80">
        <w:rPr>
          <w:b/>
        </w:rPr>
        <w:t>2015 –</w:t>
      </w:r>
      <w:r>
        <w:t xml:space="preserve"> É inaugurada a nova sede da Honda South </w:t>
      </w:r>
      <w:proofErr w:type="spellStart"/>
      <w:r>
        <w:t>America</w:t>
      </w:r>
      <w:proofErr w:type="spellEnd"/>
      <w:r>
        <w:t xml:space="preserve">, em Sumaré, no mesmo complexo produtivo da Honda Automóveis do Brasil. </w:t>
      </w:r>
    </w:p>
    <w:p w14:paraId="6E525AB1" w14:textId="77777777" w:rsidR="007555E7" w:rsidRDefault="007555E7" w:rsidP="007555E7">
      <w:pPr>
        <w:spacing w:after="0"/>
        <w:jc w:val="both"/>
        <w:rPr>
          <w:b/>
        </w:rPr>
      </w:pPr>
    </w:p>
    <w:p w14:paraId="686E198E" w14:textId="77777777" w:rsidR="007555E7" w:rsidRDefault="00752FF1" w:rsidP="007555E7">
      <w:pPr>
        <w:spacing w:after="0"/>
        <w:jc w:val="both"/>
      </w:pPr>
      <w:r>
        <w:rPr>
          <w:b/>
        </w:rPr>
        <w:t xml:space="preserve">2019 – </w:t>
      </w:r>
      <w:r w:rsidRPr="00752FF1">
        <w:t>Inauguração da nova fábrica de automóveis da Honda em Itirapina-SP</w:t>
      </w:r>
    </w:p>
    <w:p w14:paraId="62D75418" w14:textId="77777777" w:rsidR="00752FF1" w:rsidRDefault="00752FF1" w:rsidP="007555E7">
      <w:pPr>
        <w:spacing w:after="0"/>
        <w:jc w:val="both"/>
      </w:pPr>
    </w:p>
    <w:p w14:paraId="79C2120E" w14:textId="77777777" w:rsidR="00752FF1" w:rsidRDefault="00752FF1" w:rsidP="007555E7">
      <w:pPr>
        <w:spacing w:after="0"/>
        <w:jc w:val="both"/>
      </w:pPr>
      <w:r w:rsidRPr="00752FF1">
        <w:rPr>
          <w:b/>
        </w:rPr>
        <w:t xml:space="preserve">2020 </w:t>
      </w:r>
      <w:r>
        <w:t>– Honda alcança o marco de 25 milhões de motocicletas e 2 milhões de automóveis produzidos em solo nacional</w:t>
      </w:r>
    </w:p>
    <w:p w14:paraId="253B8E29" w14:textId="77777777" w:rsidR="007555E7" w:rsidRPr="00752FF1" w:rsidRDefault="007555E7" w:rsidP="007555E7">
      <w:pPr>
        <w:spacing w:after="0"/>
        <w:jc w:val="both"/>
      </w:pPr>
    </w:p>
    <w:p w14:paraId="78C98419" w14:textId="77777777" w:rsidR="00660132" w:rsidRPr="00D30129" w:rsidRDefault="00660132" w:rsidP="00D30129">
      <w:pPr>
        <w:spacing w:line="276" w:lineRule="auto"/>
        <w:jc w:val="both"/>
        <w:rPr>
          <w:rFonts w:cstheme="minorHAnsi"/>
        </w:rPr>
      </w:pPr>
    </w:p>
    <w:p w14:paraId="65DD9EAD" w14:textId="77777777" w:rsidR="00F26126" w:rsidRDefault="00F26126" w:rsidP="00D30129">
      <w:pPr>
        <w:spacing w:line="276" w:lineRule="auto"/>
        <w:rPr>
          <w:rFonts w:cstheme="minorHAnsi"/>
          <w:b/>
          <w:sz w:val="20"/>
        </w:rPr>
      </w:pPr>
    </w:p>
    <w:p w14:paraId="021D4CC3" w14:textId="77777777" w:rsidR="00370522" w:rsidRPr="00F26126" w:rsidRDefault="00370522" w:rsidP="00D30129">
      <w:pPr>
        <w:spacing w:line="276" w:lineRule="auto"/>
        <w:rPr>
          <w:rFonts w:cstheme="minorHAnsi"/>
          <w:b/>
          <w:sz w:val="20"/>
        </w:rPr>
      </w:pPr>
      <w:r w:rsidRPr="00F26126">
        <w:rPr>
          <w:rFonts w:cstheme="minorHAnsi"/>
          <w:b/>
          <w:sz w:val="20"/>
        </w:rPr>
        <w:t xml:space="preserve">Assessoria de imprensa </w:t>
      </w:r>
    </w:p>
    <w:p w14:paraId="39167642" w14:textId="77777777" w:rsidR="00370522" w:rsidRPr="00F26126" w:rsidRDefault="00370522" w:rsidP="00D30129">
      <w:pPr>
        <w:spacing w:line="276" w:lineRule="auto"/>
        <w:rPr>
          <w:rFonts w:cstheme="minorHAnsi"/>
          <w:sz w:val="20"/>
          <w:u w:val="single"/>
        </w:rPr>
      </w:pPr>
      <w:r w:rsidRPr="00F26126">
        <w:rPr>
          <w:rFonts w:cstheme="minorHAnsi"/>
          <w:sz w:val="20"/>
          <w:u w:val="single"/>
        </w:rPr>
        <w:t xml:space="preserve">Aline Cerri </w:t>
      </w:r>
    </w:p>
    <w:p w14:paraId="2DC39C45" w14:textId="77777777" w:rsidR="00370522" w:rsidRPr="00F26126" w:rsidRDefault="00370522" w:rsidP="00D30129">
      <w:pPr>
        <w:spacing w:line="276" w:lineRule="auto"/>
        <w:rPr>
          <w:rFonts w:cstheme="minorHAnsi"/>
          <w:sz w:val="20"/>
        </w:rPr>
      </w:pPr>
      <w:r w:rsidRPr="00F26126">
        <w:rPr>
          <w:rFonts w:cstheme="minorHAnsi"/>
          <w:sz w:val="20"/>
        </w:rPr>
        <w:t xml:space="preserve">(19) 3864-7103 / (19) 9.8468-0437 </w:t>
      </w:r>
    </w:p>
    <w:p w14:paraId="444EC8D3" w14:textId="77777777" w:rsidR="00370522" w:rsidRPr="00F26126" w:rsidRDefault="00370522" w:rsidP="00D30129">
      <w:pPr>
        <w:spacing w:line="276" w:lineRule="auto"/>
        <w:rPr>
          <w:rFonts w:cstheme="minorHAnsi"/>
          <w:sz w:val="20"/>
        </w:rPr>
      </w:pPr>
      <w:r w:rsidRPr="00F26126">
        <w:rPr>
          <w:rFonts w:cstheme="minorHAnsi"/>
          <w:sz w:val="20"/>
        </w:rPr>
        <w:t xml:space="preserve">aline_cerri@honda.com.br </w:t>
      </w:r>
    </w:p>
    <w:p w14:paraId="1D7B249D" w14:textId="77777777" w:rsidR="00370522" w:rsidRPr="00F26126" w:rsidRDefault="00370522" w:rsidP="00D30129">
      <w:pPr>
        <w:spacing w:line="276" w:lineRule="auto"/>
        <w:rPr>
          <w:rFonts w:cstheme="minorHAnsi"/>
          <w:sz w:val="20"/>
          <w:u w:val="single"/>
        </w:rPr>
      </w:pPr>
      <w:r w:rsidRPr="00F26126">
        <w:rPr>
          <w:rFonts w:cstheme="minorHAnsi"/>
          <w:sz w:val="20"/>
          <w:u w:val="single"/>
        </w:rPr>
        <w:t xml:space="preserve">Tassia Rodrigues </w:t>
      </w:r>
    </w:p>
    <w:p w14:paraId="18386C56" w14:textId="77777777" w:rsidR="00370522" w:rsidRPr="00F26126" w:rsidRDefault="00370522" w:rsidP="00D30129">
      <w:pPr>
        <w:spacing w:line="276" w:lineRule="auto"/>
        <w:rPr>
          <w:rFonts w:cstheme="minorHAnsi"/>
          <w:sz w:val="20"/>
        </w:rPr>
      </w:pPr>
      <w:r w:rsidRPr="00F26126">
        <w:rPr>
          <w:rFonts w:cstheme="minorHAnsi"/>
          <w:sz w:val="20"/>
        </w:rPr>
        <w:t xml:space="preserve">(19) 3864-7147 / (11) 9.8468-0416 </w:t>
      </w:r>
    </w:p>
    <w:p w14:paraId="47A0D5CA" w14:textId="77777777" w:rsidR="00370522" w:rsidRPr="00F26126" w:rsidRDefault="00CF0E11" w:rsidP="00D30129">
      <w:pPr>
        <w:spacing w:line="276" w:lineRule="auto"/>
        <w:rPr>
          <w:rFonts w:cstheme="minorHAnsi"/>
          <w:sz w:val="20"/>
        </w:rPr>
      </w:pPr>
      <w:hyperlink r:id="rId10" w:history="1">
        <w:r w:rsidR="00370522" w:rsidRPr="00F26126">
          <w:rPr>
            <w:rStyle w:val="Hyperlink"/>
            <w:rFonts w:cstheme="minorHAnsi"/>
            <w:sz w:val="20"/>
          </w:rPr>
          <w:t>tassia_rodrigues@honda.com.br</w:t>
        </w:r>
      </w:hyperlink>
    </w:p>
    <w:p w14:paraId="00368938" w14:textId="77777777" w:rsidR="0079588F" w:rsidRPr="00D30129" w:rsidRDefault="0079588F" w:rsidP="00D30129">
      <w:pPr>
        <w:spacing w:line="276" w:lineRule="auto"/>
        <w:jc w:val="both"/>
        <w:rPr>
          <w:rFonts w:cstheme="minorHAnsi"/>
        </w:rPr>
      </w:pPr>
    </w:p>
    <w:p w14:paraId="473ACCDC" w14:textId="77777777" w:rsidR="00D37864" w:rsidRPr="00D30129" w:rsidRDefault="00D37864" w:rsidP="00D30129">
      <w:pPr>
        <w:spacing w:line="276" w:lineRule="auto"/>
        <w:jc w:val="both"/>
        <w:rPr>
          <w:rFonts w:cstheme="minorHAnsi"/>
        </w:rPr>
      </w:pPr>
    </w:p>
    <w:sectPr w:rsidR="00D37864" w:rsidRPr="00D301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65BAE"/>
    <w:multiLevelType w:val="hybridMultilevel"/>
    <w:tmpl w:val="F1329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771CE"/>
    <w:multiLevelType w:val="hybridMultilevel"/>
    <w:tmpl w:val="822C5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D50AC"/>
    <w:multiLevelType w:val="hybridMultilevel"/>
    <w:tmpl w:val="298A0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5F16"/>
    <w:multiLevelType w:val="hybridMultilevel"/>
    <w:tmpl w:val="3AFEA4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0F2A"/>
    <w:multiLevelType w:val="hybridMultilevel"/>
    <w:tmpl w:val="F846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1C"/>
    <w:rsid w:val="00006A2E"/>
    <w:rsid w:val="00015B40"/>
    <w:rsid w:val="00017471"/>
    <w:rsid w:val="00022B3B"/>
    <w:rsid w:val="00023C34"/>
    <w:rsid w:val="0002440F"/>
    <w:rsid w:val="000274D9"/>
    <w:rsid w:val="000278B4"/>
    <w:rsid w:val="0004099F"/>
    <w:rsid w:val="00043F08"/>
    <w:rsid w:val="00055993"/>
    <w:rsid w:val="00064E85"/>
    <w:rsid w:val="0007138F"/>
    <w:rsid w:val="0008382C"/>
    <w:rsid w:val="000A139A"/>
    <w:rsid w:val="000C535E"/>
    <w:rsid w:val="000D1A98"/>
    <w:rsid w:val="000E0D48"/>
    <w:rsid w:val="000E3800"/>
    <w:rsid w:val="000F6A3B"/>
    <w:rsid w:val="00111DCF"/>
    <w:rsid w:val="00112C51"/>
    <w:rsid w:val="00115104"/>
    <w:rsid w:val="00133D26"/>
    <w:rsid w:val="00134525"/>
    <w:rsid w:val="00137048"/>
    <w:rsid w:val="00144395"/>
    <w:rsid w:val="0015564C"/>
    <w:rsid w:val="00155FFD"/>
    <w:rsid w:val="00163C52"/>
    <w:rsid w:val="00170785"/>
    <w:rsid w:val="00172D05"/>
    <w:rsid w:val="00175EE6"/>
    <w:rsid w:val="00185779"/>
    <w:rsid w:val="00186BC2"/>
    <w:rsid w:val="00193444"/>
    <w:rsid w:val="001A28C3"/>
    <w:rsid w:val="001C7E7A"/>
    <w:rsid w:val="001D49F3"/>
    <w:rsid w:val="001F1611"/>
    <w:rsid w:val="0020130C"/>
    <w:rsid w:val="00201781"/>
    <w:rsid w:val="00202A81"/>
    <w:rsid w:val="00205539"/>
    <w:rsid w:val="00211F08"/>
    <w:rsid w:val="002241E3"/>
    <w:rsid w:val="0022582B"/>
    <w:rsid w:val="00246C29"/>
    <w:rsid w:val="0027199B"/>
    <w:rsid w:val="00276261"/>
    <w:rsid w:val="00280CF0"/>
    <w:rsid w:val="002900F9"/>
    <w:rsid w:val="0029771D"/>
    <w:rsid w:val="002A1B1E"/>
    <w:rsid w:val="002B1BB6"/>
    <w:rsid w:val="002C444E"/>
    <w:rsid w:val="002C5912"/>
    <w:rsid w:val="002D3A9E"/>
    <w:rsid w:val="002F7D77"/>
    <w:rsid w:val="003010EE"/>
    <w:rsid w:val="00311048"/>
    <w:rsid w:val="003154D5"/>
    <w:rsid w:val="0034026D"/>
    <w:rsid w:val="0035426E"/>
    <w:rsid w:val="0036006A"/>
    <w:rsid w:val="003605A3"/>
    <w:rsid w:val="00362B53"/>
    <w:rsid w:val="003632A0"/>
    <w:rsid w:val="00370522"/>
    <w:rsid w:val="00384BF3"/>
    <w:rsid w:val="0039346A"/>
    <w:rsid w:val="003A336E"/>
    <w:rsid w:val="003A5540"/>
    <w:rsid w:val="003A77B7"/>
    <w:rsid w:val="003A7A91"/>
    <w:rsid w:val="003B0FDF"/>
    <w:rsid w:val="003B4DD0"/>
    <w:rsid w:val="003B665D"/>
    <w:rsid w:val="003C1E4E"/>
    <w:rsid w:val="003C46FA"/>
    <w:rsid w:val="003D1778"/>
    <w:rsid w:val="003D2616"/>
    <w:rsid w:val="003F03AB"/>
    <w:rsid w:val="003F11DB"/>
    <w:rsid w:val="003F158F"/>
    <w:rsid w:val="003F2B3C"/>
    <w:rsid w:val="003F3A7A"/>
    <w:rsid w:val="004056AA"/>
    <w:rsid w:val="00407E7C"/>
    <w:rsid w:val="004108AB"/>
    <w:rsid w:val="00410DCF"/>
    <w:rsid w:val="00427024"/>
    <w:rsid w:val="00447FA4"/>
    <w:rsid w:val="00450530"/>
    <w:rsid w:val="004624EA"/>
    <w:rsid w:val="00472E45"/>
    <w:rsid w:val="004974F6"/>
    <w:rsid w:val="00497EAB"/>
    <w:rsid w:val="004A193E"/>
    <w:rsid w:val="004B2EC8"/>
    <w:rsid w:val="004B35D1"/>
    <w:rsid w:val="004B6692"/>
    <w:rsid w:val="004B6FE2"/>
    <w:rsid w:val="004C2CB5"/>
    <w:rsid w:val="004D384E"/>
    <w:rsid w:val="004F4990"/>
    <w:rsid w:val="004F5EFE"/>
    <w:rsid w:val="0050131E"/>
    <w:rsid w:val="005074C4"/>
    <w:rsid w:val="00514123"/>
    <w:rsid w:val="00550FF3"/>
    <w:rsid w:val="005536A9"/>
    <w:rsid w:val="00564E8B"/>
    <w:rsid w:val="00572D1C"/>
    <w:rsid w:val="00575289"/>
    <w:rsid w:val="0059439D"/>
    <w:rsid w:val="005D7589"/>
    <w:rsid w:val="005E2FD4"/>
    <w:rsid w:val="005E3B4E"/>
    <w:rsid w:val="006016EB"/>
    <w:rsid w:val="00605C5F"/>
    <w:rsid w:val="00615152"/>
    <w:rsid w:val="006154F0"/>
    <w:rsid w:val="00616BBB"/>
    <w:rsid w:val="006207EC"/>
    <w:rsid w:val="00620A9D"/>
    <w:rsid w:val="006227A1"/>
    <w:rsid w:val="0063425D"/>
    <w:rsid w:val="00634712"/>
    <w:rsid w:val="006348FB"/>
    <w:rsid w:val="006354CA"/>
    <w:rsid w:val="00660132"/>
    <w:rsid w:val="00671A7C"/>
    <w:rsid w:val="006A1ADA"/>
    <w:rsid w:val="006A5C58"/>
    <w:rsid w:val="006A7CC3"/>
    <w:rsid w:val="006D66FE"/>
    <w:rsid w:val="006E0131"/>
    <w:rsid w:val="006E2519"/>
    <w:rsid w:val="006E5A18"/>
    <w:rsid w:val="006E767C"/>
    <w:rsid w:val="006F198A"/>
    <w:rsid w:val="006F2614"/>
    <w:rsid w:val="007060A5"/>
    <w:rsid w:val="00715057"/>
    <w:rsid w:val="00722E19"/>
    <w:rsid w:val="00732EDF"/>
    <w:rsid w:val="007350FC"/>
    <w:rsid w:val="00736ADE"/>
    <w:rsid w:val="00743DAB"/>
    <w:rsid w:val="00752FF1"/>
    <w:rsid w:val="007555E7"/>
    <w:rsid w:val="0076381D"/>
    <w:rsid w:val="00765D9D"/>
    <w:rsid w:val="00766372"/>
    <w:rsid w:val="00770849"/>
    <w:rsid w:val="0079588F"/>
    <w:rsid w:val="007B4387"/>
    <w:rsid w:val="007C1AF8"/>
    <w:rsid w:val="007C2033"/>
    <w:rsid w:val="007C35A7"/>
    <w:rsid w:val="007C3AD0"/>
    <w:rsid w:val="007D2C35"/>
    <w:rsid w:val="007D56EA"/>
    <w:rsid w:val="007E0498"/>
    <w:rsid w:val="007F56F3"/>
    <w:rsid w:val="007F743D"/>
    <w:rsid w:val="00804BB5"/>
    <w:rsid w:val="0081713A"/>
    <w:rsid w:val="00820390"/>
    <w:rsid w:val="00821BDC"/>
    <w:rsid w:val="00850DAB"/>
    <w:rsid w:val="00861B15"/>
    <w:rsid w:val="008770FA"/>
    <w:rsid w:val="0088242A"/>
    <w:rsid w:val="008826CD"/>
    <w:rsid w:val="008877A4"/>
    <w:rsid w:val="00890B62"/>
    <w:rsid w:val="008A7C37"/>
    <w:rsid w:val="008B01B2"/>
    <w:rsid w:val="008B0D35"/>
    <w:rsid w:val="008B2306"/>
    <w:rsid w:val="008C5DED"/>
    <w:rsid w:val="008D267D"/>
    <w:rsid w:val="008D4DA0"/>
    <w:rsid w:val="008F0B74"/>
    <w:rsid w:val="008F6E0F"/>
    <w:rsid w:val="00910B0D"/>
    <w:rsid w:val="0091686C"/>
    <w:rsid w:val="00917CA2"/>
    <w:rsid w:val="00923909"/>
    <w:rsid w:val="00924293"/>
    <w:rsid w:val="00926436"/>
    <w:rsid w:val="00926C29"/>
    <w:rsid w:val="00931EC2"/>
    <w:rsid w:val="00933C48"/>
    <w:rsid w:val="00956DD3"/>
    <w:rsid w:val="00965E6A"/>
    <w:rsid w:val="0096637C"/>
    <w:rsid w:val="0097242D"/>
    <w:rsid w:val="00983A26"/>
    <w:rsid w:val="00991B6A"/>
    <w:rsid w:val="009A66CB"/>
    <w:rsid w:val="009A6D99"/>
    <w:rsid w:val="009E06B3"/>
    <w:rsid w:val="009E4CAB"/>
    <w:rsid w:val="009F78DB"/>
    <w:rsid w:val="00A04217"/>
    <w:rsid w:val="00A07E3F"/>
    <w:rsid w:val="00A14409"/>
    <w:rsid w:val="00A2715B"/>
    <w:rsid w:val="00A31568"/>
    <w:rsid w:val="00A3780B"/>
    <w:rsid w:val="00A41F6B"/>
    <w:rsid w:val="00A66240"/>
    <w:rsid w:val="00A73744"/>
    <w:rsid w:val="00A74571"/>
    <w:rsid w:val="00A827E7"/>
    <w:rsid w:val="00A92759"/>
    <w:rsid w:val="00A940BB"/>
    <w:rsid w:val="00A9491B"/>
    <w:rsid w:val="00AA3577"/>
    <w:rsid w:val="00AA3B74"/>
    <w:rsid w:val="00AC68DD"/>
    <w:rsid w:val="00AD18C5"/>
    <w:rsid w:val="00AE6E6F"/>
    <w:rsid w:val="00AF4D25"/>
    <w:rsid w:val="00B03238"/>
    <w:rsid w:val="00B10030"/>
    <w:rsid w:val="00B1262F"/>
    <w:rsid w:val="00B227F6"/>
    <w:rsid w:val="00B311EF"/>
    <w:rsid w:val="00B33DFD"/>
    <w:rsid w:val="00B549D3"/>
    <w:rsid w:val="00B57D84"/>
    <w:rsid w:val="00B61EAA"/>
    <w:rsid w:val="00B63212"/>
    <w:rsid w:val="00B661CC"/>
    <w:rsid w:val="00B70608"/>
    <w:rsid w:val="00B76D28"/>
    <w:rsid w:val="00B83E4F"/>
    <w:rsid w:val="00B84C1F"/>
    <w:rsid w:val="00B90C60"/>
    <w:rsid w:val="00B930FD"/>
    <w:rsid w:val="00B93E89"/>
    <w:rsid w:val="00BB2A12"/>
    <w:rsid w:val="00BC4FE8"/>
    <w:rsid w:val="00BC6EBA"/>
    <w:rsid w:val="00BD4A91"/>
    <w:rsid w:val="00BE1C6C"/>
    <w:rsid w:val="00BF0408"/>
    <w:rsid w:val="00C14958"/>
    <w:rsid w:val="00C44A2D"/>
    <w:rsid w:val="00C46A33"/>
    <w:rsid w:val="00C54191"/>
    <w:rsid w:val="00C735D6"/>
    <w:rsid w:val="00CA7036"/>
    <w:rsid w:val="00CA7306"/>
    <w:rsid w:val="00CB5850"/>
    <w:rsid w:val="00CB614D"/>
    <w:rsid w:val="00CD5A02"/>
    <w:rsid w:val="00CE1EF9"/>
    <w:rsid w:val="00CF0E11"/>
    <w:rsid w:val="00CF3EAE"/>
    <w:rsid w:val="00CF6424"/>
    <w:rsid w:val="00CF7414"/>
    <w:rsid w:val="00D05803"/>
    <w:rsid w:val="00D114D0"/>
    <w:rsid w:val="00D12A91"/>
    <w:rsid w:val="00D1522A"/>
    <w:rsid w:val="00D165A4"/>
    <w:rsid w:val="00D22873"/>
    <w:rsid w:val="00D25753"/>
    <w:rsid w:val="00D30129"/>
    <w:rsid w:val="00D345D7"/>
    <w:rsid w:val="00D37864"/>
    <w:rsid w:val="00D612F5"/>
    <w:rsid w:val="00D65CD2"/>
    <w:rsid w:val="00D70589"/>
    <w:rsid w:val="00D75606"/>
    <w:rsid w:val="00D82E1E"/>
    <w:rsid w:val="00D97DB1"/>
    <w:rsid w:val="00DA3285"/>
    <w:rsid w:val="00DA606D"/>
    <w:rsid w:val="00DB0FC0"/>
    <w:rsid w:val="00DB4CCF"/>
    <w:rsid w:val="00DB629E"/>
    <w:rsid w:val="00DD2392"/>
    <w:rsid w:val="00DD243B"/>
    <w:rsid w:val="00DD7F70"/>
    <w:rsid w:val="00DE0663"/>
    <w:rsid w:val="00DE3421"/>
    <w:rsid w:val="00E01E64"/>
    <w:rsid w:val="00E04110"/>
    <w:rsid w:val="00E12AAC"/>
    <w:rsid w:val="00E26181"/>
    <w:rsid w:val="00E307E0"/>
    <w:rsid w:val="00E31F5B"/>
    <w:rsid w:val="00E375FF"/>
    <w:rsid w:val="00E42942"/>
    <w:rsid w:val="00E530D1"/>
    <w:rsid w:val="00E779A8"/>
    <w:rsid w:val="00E8473F"/>
    <w:rsid w:val="00E903CC"/>
    <w:rsid w:val="00E958AE"/>
    <w:rsid w:val="00E96133"/>
    <w:rsid w:val="00EA352E"/>
    <w:rsid w:val="00EA7EF9"/>
    <w:rsid w:val="00EB2477"/>
    <w:rsid w:val="00EC6A96"/>
    <w:rsid w:val="00ED3664"/>
    <w:rsid w:val="00EE3A29"/>
    <w:rsid w:val="00EF0328"/>
    <w:rsid w:val="00EF19A9"/>
    <w:rsid w:val="00F01C07"/>
    <w:rsid w:val="00F05E64"/>
    <w:rsid w:val="00F26126"/>
    <w:rsid w:val="00F33570"/>
    <w:rsid w:val="00F401F7"/>
    <w:rsid w:val="00F4020A"/>
    <w:rsid w:val="00F449A1"/>
    <w:rsid w:val="00F50905"/>
    <w:rsid w:val="00F55137"/>
    <w:rsid w:val="00F63EFC"/>
    <w:rsid w:val="00F71BB1"/>
    <w:rsid w:val="00F81A7C"/>
    <w:rsid w:val="00F930D2"/>
    <w:rsid w:val="00F96ABF"/>
    <w:rsid w:val="00F96D76"/>
    <w:rsid w:val="00FA04F8"/>
    <w:rsid w:val="00FB0452"/>
    <w:rsid w:val="00FB7303"/>
    <w:rsid w:val="00FC13CF"/>
    <w:rsid w:val="00FC6995"/>
    <w:rsid w:val="00FC74A3"/>
    <w:rsid w:val="00FD441E"/>
    <w:rsid w:val="00FD4B0A"/>
    <w:rsid w:val="00FD5B93"/>
    <w:rsid w:val="00FD66E6"/>
    <w:rsid w:val="00FD7932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04E9"/>
  <w15:chartTrackingRefBased/>
  <w15:docId w15:val="{F60B1247-4118-4EC3-9ADD-8220AAE5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D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emEspaamento">
    <w:name w:val="No Spacing"/>
    <w:basedOn w:val="Normal"/>
    <w:uiPriority w:val="1"/>
    <w:qFormat/>
    <w:rsid w:val="000F6A3B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023C34"/>
    <w:pPr>
      <w:spacing w:after="0" w:line="240" w:lineRule="auto"/>
    </w:pPr>
    <w:rPr>
      <w:rFonts w:ascii="Calibri" w:hAnsi="Calibri" w:cs="Calibri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1B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1B6A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958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588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C6A9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A9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3D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3DA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22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assia_rodrigues@honda.com.b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hond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6F1A9241AE5C4F91208E687B5F7ACB" ma:contentTypeVersion="16" ma:contentTypeDescription="新しいドキュメントを作成します。" ma:contentTypeScope="" ma:versionID="4554c5703ca4819b25b258d9141303dc">
  <xsd:schema xmlns:xsd="http://www.w3.org/2001/XMLSchema" xmlns:xs="http://www.w3.org/2001/XMLSchema" xmlns:p="http://schemas.microsoft.com/office/2006/metadata/properties" xmlns:ns1="http://schemas.microsoft.com/sharepoint/v3" xmlns:ns3="667ca427-b611-4535-9e4d-b707863bac4a" xmlns:ns4="3be203d9-711d-4a9f-9a7b-b91a6e1c8935" targetNamespace="http://schemas.microsoft.com/office/2006/metadata/properties" ma:root="true" ma:fieldsID="030df4dde8beb97e98f4256fb14813e2" ns1:_="" ns3:_="" ns4:_="">
    <xsd:import namespace="http://schemas.microsoft.com/sharepoint/v3"/>
    <xsd:import namespace="667ca427-b611-4535-9e4d-b707863bac4a"/>
    <xsd:import namespace="3be203d9-711d-4a9f-9a7b-b91a6e1c89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a427-b611-4535-9e4d-b707863ba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203d9-711d-4a9f-9a7b-b91a6e1c89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A23D-FB60-4850-823A-9C36A908F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7ca427-b611-4535-9e4d-b707863bac4a"/>
    <ds:schemaRef ds:uri="3be203d9-711d-4a9f-9a7b-b91a6e1c8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3E1CB-30F8-4DB7-A439-F608C0529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1572E-DD49-476A-8FFD-77F57E57CA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EBDA9B-2291-4D18-830E-0F0C2AA1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46</Words>
  <Characters>1321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ustafa Cerri</dc:creator>
  <cp:keywords/>
  <dc:description/>
  <cp:lastModifiedBy>Aline Mustafa Cerri</cp:lastModifiedBy>
  <cp:revision>12</cp:revision>
  <dcterms:created xsi:type="dcterms:W3CDTF">2021-06-25T23:23:00Z</dcterms:created>
  <dcterms:modified xsi:type="dcterms:W3CDTF">2021-06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F1A9241AE5C4F91208E687B5F7ACB</vt:lpwstr>
  </property>
</Properties>
</file>